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03"/>
        <w:gridCol w:w="4803"/>
      </w:tblGrid>
      <w:tr w:rsidR="00C772EE" w:rsidRPr="00933810" w:rsidTr="00E2249E">
        <w:trPr>
          <w:trHeight w:val="997"/>
        </w:trPr>
        <w:tc>
          <w:tcPr>
            <w:tcW w:w="9606" w:type="dxa"/>
            <w:gridSpan w:val="2"/>
          </w:tcPr>
          <w:p w:rsidR="00C772EE" w:rsidRDefault="00B70DE3" w:rsidP="00C772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DE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558415</wp:posOffset>
                  </wp:positionH>
                  <wp:positionV relativeFrom="paragraph">
                    <wp:posOffset>-396240</wp:posOffset>
                  </wp:positionV>
                  <wp:extent cx="809625" cy="952500"/>
                  <wp:effectExtent l="19050" t="0" r="9525" b="0"/>
                  <wp:wrapNone/>
                  <wp:docPr id="4" name="Рисунок 2" descr="Усть-АбаканскийМР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Усть-АбаканскийМР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3614F" w:rsidRDefault="0023614F" w:rsidP="00C772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14F" w:rsidRDefault="0023614F" w:rsidP="00C772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14F" w:rsidRPr="00C772EE" w:rsidRDefault="0023614F" w:rsidP="00C772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72EE" w:rsidRPr="00933810" w:rsidTr="006311A4">
        <w:trPr>
          <w:trHeight w:val="1166"/>
        </w:trPr>
        <w:tc>
          <w:tcPr>
            <w:tcW w:w="4803" w:type="dxa"/>
          </w:tcPr>
          <w:p w:rsidR="00B70DE3" w:rsidRPr="00D1682F" w:rsidRDefault="00B70DE3" w:rsidP="00B70DE3">
            <w:pPr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D1682F">
              <w:rPr>
                <w:rFonts w:ascii="Times New Roman" w:hAnsi="Times New Roman" w:cs="Times New Roman"/>
                <w:b/>
                <w:caps/>
              </w:rPr>
              <w:t>УСТЬ-АБАКАНСКИЙ МУНИЦИПАЛЬНЫЙ РАЙОН</w:t>
            </w:r>
          </w:p>
          <w:p w:rsidR="00C772EE" w:rsidRDefault="00B70DE3" w:rsidP="00B70DE3">
            <w:pPr>
              <w:jc w:val="center"/>
              <w:rPr>
                <w:noProof/>
                <w:szCs w:val="26"/>
                <w:lang w:eastAsia="ru-RU"/>
              </w:rPr>
            </w:pPr>
            <w:r w:rsidRPr="00D1682F">
              <w:rPr>
                <w:rFonts w:ascii="Times New Roman" w:hAnsi="Times New Roman" w:cs="Times New Roman"/>
                <w:b/>
                <w:caps/>
              </w:rPr>
              <w:t>РЕСПУБЛИКИ ХАКАСИЯ</w:t>
            </w:r>
          </w:p>
        </w:tc>
        <w:tc>
          <w:tcPr>
            <w:tcW w:w="4803" w:type="dxa"/>
          </w:tcPr>
          <w:p w:rsidR="00B70DE3" w:rsidRPr="007F343E" w:rsidRDefault="00B70DE3" w:rsidP="00B70DE3">
            <w:pPr>
              <w:jc w:val="center"/>
              <w:rPr>
                <w:rFonts w:ascii="Times New Roman Hak" w:hAnsi="Times New Roman Hak"/>
                <w:b/>
              </w:rPr>
            </w:pPr>
            <w:r>
              <w:rPr>
                <w:rFonts w:ascii="Times New Roman Hak" w:hAnsi="Times New Roman Hak"/>
                <w:b/>
              </w:rPr>
              <w:t>ХАКАС РЕСПУБЛИКА</w:t>
            </w:r>
            <w:r w:rsidRPr="007F343E">
              <w:rPr>
                <w:rFonts w:ascii="Times New Roman Hak" w:hAnsi="Times New Roman Hak"/>
                <w:b/>
              </w:rPr>
              <w:t>НЫ</w:t>
            </w:r>
            <w:r w:rsidRPr="007F343E">
              <w:rPr>
                <w:rFonts w:ascii="Times New Roman Hak" w:hAnsi="Times New Roman Hak"/>
                <w:b/>
                <w:lang w:val="en-US"/>
              </w:rPr>
              <w:t>Y</w:t>
            </w:r>
          </w:p>
          <w:p w:rsidR="00B70DE3" w:rsidRDefault="00B70DE3" w:rsidP="00B70DE3">
            <w:pPr>
              <w:jc w:val="center"/>
              <w:rPr>
                <w:rFonts w:ascii="Times New Roman Hak" w:hAnsi="Times New Roman Hak"/>
                <w:b/>
              </w:rPr>
            </w:pPr>
            <w:r w:rsidRPr="007F343E">
              <w:rPr>
                <w:rFonts w:ascii="Times New Roman Hak" w:hAnsi="Times New Roman Hak"/>
                <w:b/>
              </w:rPr>
              <w:t>А</w:t>
            </w:r>
            <w:r w:rsidRPr="007F343E">
              <w:rPr>
                <w:rFonts w:ascii="Times New Roman Hak" w:hAnsi="Times New Roman Hak"/>
                <w:b/>
                <w:lang w:val="en-US"/>
              </w:rPr>
              <w:t>U</w:t>
            </w:r>
            <w:r w:rsidRPr="007F343E">
              <w:rPr>
                <w:rFonts w:ascii="Times New Roman Hak" w:hAnsi="Times New Roman Hak"/>
                <w:b/>
              </w:rPr>
              <w:t>БАН ПИЛТ</w:t>
            </w:r>
            <w:r w:rsidRPr="007F343E">
              <w:rPr>
                <w:rFonts w:ascii="Times New Roman Hak" w:hAnsi="Times New Roman Hak"/>
                <w:b/>
                <w:lang w:val="en-US"/>
              </w:rPr>
              <w:t>I</w:t>
            </w:r>
            <w:r w:rsidRPr="007F343E">
              <w:rPr>
                <w:rFonts w:ascii="Times New Roman Hak" w:hAnsi="Times New Roman Hak"/>
                <w:b/>
              </w:rPr>
              <w:t>Р</w:t>
            </w:r>
            <w:r w:rsidRPr="007F343E">
              <w:rPr>
                <w:rFonts w:ascii="Times New Roman Hak" w:hAnsi="Times New Roman Hak"/>
                <w:b/>
                <w:lang w:val="en-US"/>
              </w:rPr>
              <w:t>I</w:t>
            </w:r>
            <w:r w:rsidRPr="007F343E">
              <w:rPr>
                <w:rFonts w:ascii="Times New Roman Hak" w:hAnsi="Times New Roman Hak"/>
                <w:b/>
              </w:rPr>
              <w:t xml:space="preserve"> </w:t>
            </w:r>
          </w:p>
          <w:p w:rsidR="00B70DE3" w:rsidRPr="007F343E" w:rsidRDefault="00B70DE3" w:rsidP="00B70DE3">
            <w:pPr>
              <w:jc w:val="center"/>
              <w:rPr>
                <w:rFonts w:ascii="Times New Roman Hak" w:hAnsi="Times New Roman Hak"/>
                <w:b/>
              </w:rPr>
            </w:pPr>
            <w:r>
              <w:rPr>
                <w:rFonts w:ascii="Times New Roman Hak" w:hAnsi="Times New Roman Hak"/>
                <w:b/>
              </w:rPr>
              <w:t>МУНИЦИПАЛЬНАЙ АЙМАА</w:t>
            </w:r>
          </w:p>
          <w:p w:rsidR="00242D07" w:rsidRDefault="00242D07" w:rsidP="00242D07">
            <w:pPr>
              <w:jc w:val="center"/>
              <w:rPr>
                <w:noProof/>
                <w:szCs w:val="26"/>
                <w:lang w:eastAsia="ru-RU"/>
              </w:rPr>
            </w:pPr>
          </w:p>
        </w:tc>
      </w:tr>
      <w:tr w:rsidR="00C772EE" w:rsidRPr="00933810" w:rsidTr="00E2249E">
        <w:trPr>
          <w:trHeight w:val="422"/>
        </w:trPr>
        <w:tc>
          <w:tcPr>
            <w:tcW w:w="9606" w:type="dxa"/>
            <w:gridSpan w:val="2"/>
          </w:tcPr>
          <w:p w:rsidR="00C772EE" w:rsidRPr="00B70DE3" w:rsidRDefault="00703027" w:rsidP="00C772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 А С П О Р Я Ж Е Н И Е</w:t>
            </w:r>
          </w:p>
          <w:p w:rsidR="004142A5" w:rsidRPr="004142A5" w:rsidRDefault="004142A5" w:rsidP="00C772EE">
            <w:pPr>
              <w:jc w:val="center"/>
            </w:pPr>
          </w:p>
        </w:tc>
      </w:tr>
      <w:tr w:rsidR="001433EB" w:rsidRPr="00B70DE3" w:rsidTr="009775E5">
        <w:trPr>
          <w:trHeight w:val="428"/>
        </w:trPr>
        <w:tc>
          <w:tcPr>
            <w:tcW w:w="4803" w:type="dxa"/>
          </w:tcPr>
          <w:p w:rsidR="001433EB" w:rsidRPr="00B70DE3" w:rsidRDefault="009A7296" w:rsidP="00242D07">
            <w:pPr>
              <w:spacing w:before="120" w:after="60"/>
              <w:ind w:right="-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REGDATESTAMP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.2025</w:t>
            </w:r>
          </w:p>
        </w:tc>
        <w:tc>
          <w:tcPr>
            <w:tcW w:w="4803" w:type="dxa"/>
          </w:tcPr>
          <w:p w:rsidR="001433EB" w:rsidRPr="00B70DE3" w:rsidRDefault="000D4421" w:rsidP="00242D07">
            <w:pPr>
              <w:spacing w:before="120" w:after="60"/>
              <w:ind w:right="-4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REGNUMSTAMP"/>
            <w:bookmarkEnd w:id="1"/>
            <w:r w:rsidRPr="00B7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9A7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- р</w:t>
            </w:r>
          </w:p>
        </w:tc>
      </w:tr>
    </w:tbl>
    <w:p w:rsidR="00E2249E" w:rsidRPr="00B70DE3" w:rsidRDefault="00AA39D7" w:rsidP="00AA39D7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B70DE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рп Усть-Абакан</w:t>
      </w:r>
    </w:p>
    <w:p w:rsidR="00E2249E" w:rsidRDefault="00E2249E" w:rsidP="00E2249E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</w:p>
    <w:p w:rsidR="00B70DE3" w:rsidRDefault="00B70DE3" w:rsidP="002334C7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2334C7" w:rsidRPr="00AF34E3" w:rsidRDefault="002334C7" w:rsidP="002334C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34E3">
        <w:rPr>
          <w:rFonts w:ascii="Times New Roman" w:hAnsi="Times New Roman"/>
          <w:sz w:val="28"/>
          <w:szCs w:val="28"/>
        </w:rPr>
        <w:t xml:space="preserve">О проведении ежегодной </w:t>
      </w:r>
    </w:p>
    <w:p w:rsidR="002334C7" w:rsidRPr="00AF34E3" w:rsidRDefault="002334C7" w:rsidP="002334C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34E3">
        <w:rPr>
          <w:rFonts w:ascii="Times New Roman" w:hAnsi="Times New Roman"/>
          <w:sz w:val="28"/>
          <w:szCs w:val="28"/>
        </w:rPr>
        <w:t>Всероссийской акции «Вода России»</w:t>
      </w:r>
    </w:p>
    <w:p w:rsidR="002334C7" w:rsidRPr="00867E6C" w:rsidRDefault="002334C7" w:rsidP="002334C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334C7" w:rsidRDefault="002334C7" w:rsidP="002334C7">
      <w:pPr>
        <w:tabs>
          <w:tab w:val="left" w:pos="0"/>
        </w:tabs>
        <w:spacing w:after="0" w:line="240" w:lineRule="auto"/>
        <w:ind w:firstLine="624"/>
        <w:jc w:val="both"/>
        <w:rPr>
          <w:rFonts w:ascii="Times New Roman" w:hAnsi="Times New Roman"/>
          <w:sz w:val="26"/>
          <w:szCs w:val="26"/>
        </w:rPr>
      </w:pPr>
    </w:p>
    <w:p w:rsidR="00AF34E3" w:rsidRDefault="00AF34E3" w:rsidP="00AF34E3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334C7" w:rsidRPr="002334C7">
        <w:rPr>
          <w:rFonts w:ascii="Times New Roman" w:hAnsi="Times New Roman"/>
          <w:sz w:val="28"/>
          <w:szCs w:val="28"/>
        </w:rPr>
        <w:t>В целях поддержания санитарного порядка на берегах водоемов, развития общественной активности и бережного отношения к природе,</w:t>
      </w:r>
      <w:r w:rsidR="002334C7" w:rsidRPr="002334C7">
        <w:rPr>
          <w:sz w:val="28"/>
          <w:szCs w:val="28"/>
        </w:rPr>
        <w:t xml:space="preserve"> </w:t>
      </w:r>
      <w:r w:rsidR="002334C7" w:rsidRPr="002334C7">
        <w:rPr>
          <w:rFonts w:ascii="Times New Roman" w:hAnsi="Times New Roman"/>
          <w:sz w:val="28"/>
          <w:szCs w:val="28"/>
        </w:rPr>
        <w:t>учитывая накопленный в предыдущие годы положительный опыт массовой уборки прилегающих к водным объектам территорий, а также необходимост</w:t>
      </w:r>
      <w:r>
        <w:rPr>
          <w:rFonts w:ascii="Times New Roman" w:hAnsi="Times New Roman"/>
          <w:sz w:val="28"/>
          <w:szCs w:val="28"/>
        </w:rPr>
        <w:t>ь</w:t>
      </w:r>
      <w:r w:rsidR="002334C7" w:rsidRPr="002334C7">
        <w:rPr>
          <w:rFonts w:ascii="Times New Roman" w:hAnsi="Times New Roman"/>
          <w:sz w:val="28"/>
          <w:szCs w:val="28"/>
        </w:rPr>
        <w:t xml:space="preserve"> проведения мероприятий по повышению экологической культуры населения Усть-Абакан</w:t>
      </w:r>
      <w:r>
        <w:rPr>
          <w:rFonts w:ascii="Times New Roman" w:hAnsi="Times New Roman"/>
          <w:sz w:val="28"/>
          <w:szCs w:val="28"/>
        </w:rPr>
        <w:t>ского района, руководствуясь статьей</w:t>
      </w:r>
      <w:r w:rsidR="002334C7" w:rsidRPr="002334C7">
        <w:rPr>
          <w:rFonts w:ascii="Times New Roman" w:hAnsi="Times New Roman"/>
          <w:sz w:val="28"/>
          <w:szCs w:val="28"/>
        </w:rPr>
        <w:t xml:space="preserve"> 15 Федерального закона от 06.10.2003 № 131-ФЗ «Об общих принципах организации местного самоуправления в Российской Федерации», статьей 66 Устава Усть-Абаканск</w:t>
      </w:r>
      <w:r w:rsidR="002334C7">
        <w:rPr>
          <w:rFonts w:ascii="Times New Roman" w:hAnsi="Times New Roman"/>
          <w:sz w:val="28"/>
          <w:szCs w:val="28"/>
        </w:rPr>
        <w:t xml:space="preserve">ого муниципального </w:t>
      </w:r>
      <w:r w:rsidR="002334C7" w:rsidRPr="002334C7">
        <w:rPr>
          <w:rFonts w:ascii="Times New Roman" w:hAnsi="Times New Roman"/>
          <w:sz w:val="28"/>
          <w:szCs w:val="28"/>
        </w:rPr>
        <w:t>район</w:t>
      </w:r>
      <w:r w:rsidR="002334C7">
        <w:rPr>
          <w:rFonts w:ascii="Times New Roman" w:hAnsi="Times New Roman"/>
          <w:sz w:val="28"/>
          <w:szCs w:val="28"/>
        </w:rPr>
        <w:t>а Республики Хакасия</w:t>
      </w:r>
      <w:r w:rsidR="002334C7" w:rsidRPr="002334C7">
        <w:rPr>
          <w:rFonts w:ascii="Times New Roman" w:hAnsi="Times New Roman"/>
          <w:sz w:val="28"/>
          <w:szCs w:val="28"/>
        </w:rPr>
        <w:t>:</w:t>
      </w:r>
    </w:p>
    <w:p w:rsidR="00AF34E3" w:rsidRDefault="00AF34E3" w:rsidP="00AF34E3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 </w:t>
      </w:r>
      <w:r w:rsidR="002334C7" w:rsidRPr="002334C7">
        <w:rPr>
          <w:rFonts w:ascii="Times New Roman" w:hAnsi="Times New Roman"/>
          <w:sz w:val="28"/>
          <w:szCs w:val="28"/>
        </w:rPr>
        <w:t xml:space="preserve">Утвердить </w:t>
      </w:r>
      <w:r w:rsidR="002334C7" w:rsidRPr="002334C7">
        <w:rPr>
          <w:rFonts w:ascii="Times New Roman" w:hAnsi="Times New Roman"/>
          <w:bCs/>
          <w:color w:val="000000"/>
          <w:sz w:val="28"/>
          <w:szCs w:val="28"/>
        </w:rPr>
        <w:t>План-график экологических мероприятий в рамках Всероссийской акции  «Вода России» (Приложение 1).</w:t>
      </w:r>
    </w:p>
    <w:p w:rsidR="00AF34E3" w:rsidRDefault="00AF34E3" w:rsidP="00AF34E3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 </w:t>
      </w:r>
      <w:r w:rsidR="002334C7" w:rsidRPr="002334C7">
        <w:rPr>
          <w:rFonts w:ascii="Times New Roman" w:hAnsi="Times New Roman"/>
          <w:sz w:val="28"/>
          <w:szCs w:val="28"/>
        </w:rPr>
        <w:t>Организовать 2</w:t>
      </w:r>
      <w:r w:rsidR="002334C7">
        <w:rPr>
          <w:rFonts w:ascii="Times New Roman" w:hAnsi="Times New Roman"/>
          <w:sz w:val="28"/>
          <w:szCs w:val="28"/>
        </w:rPr>
        <w:t>3</w:t>
      </w:r>
      <w:r w:rsidR="002334C7" w:rsidRPr="002334C7">
        <w:rPr>
          <w:rFonts w:ascii="Times New Roman" w:hAnsi="Times New Roman"/>
          <w:sz w:val="28"/>
          <w:szCs w:val="28"/>
        </w:rPr>
        <w:t xml:space="preserve"> мая 202</w:t>
      </w:r>
      <w:r w:rsidR="002334C7">
        <w:rPr>
          <w:rFonts w:ascii="Times New Roman" w:hAnsi="Times New Roman"/>
          <w:sz w:val="28"/>
          <w:szCs w:val="28"/>
        </w:rPr>
        <w:t>5</w:t>
      </w:r>
      <w:r w:rsidR="002334C7" w:rsidRPr="002334C7">
        <w:rPr>
          <w:rFonts w:ascii="Times New Roman" w:hAnsi="Times New Roman"/>
          <w:sz w:val="28"/>
          <w:szCs w:val="28"/>
        </w:rPr>
        <w:t xml:space="preserve"> года проведение массового мероприятия  по очистке берегов рек и водоемов от мусора, в том числе поваленной и плавающей древесины.</w:t>
      </w:r>
    </w:p>
    <w:p w:rsidR="002334C7" w:rsidRPr="002334C7" w:rsidRDefault="00AF34E3" w:rsidP="00AF34E3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 </w:t>
      </w:r>
      <w:r w:rsidR="002334C7" w:rsidRPr="002334C7">
        <w:rPr>
          <w:rFonts w:ascii="Times New Roman" w:hAnsi="Times New Roman"/>
          <w:sz w:val="28"/>
          <w:szCs w:val="28"/>
        </w:rPr>
        <w:t xml:space="preserve">Рекомендовать главам </w:t>
      </w:r>
      <w:r>
        <w:rPr>
          <w:rFonts w:ascii="Times New Roman" w:hAnsi="Times New Roman"/>
          <w:sz w:val="28"/>
          <w:szCs w:val="28"/>
        </w:rPr>
        <w:t>поселений</w:t>
      </w:r>
      <w:r w:rsidR="002334C7" w:rsidRPr="002334C7">
        <w:rPr>
          <w:rFonts w:ascii="Times New Roman" w:hAnsi="Times New Roman"/>
          <w:sz w:val="28"/>
          <w:szCs w:val="28"/>
        </w:rPr>
        <w:t xml:space="preserve"> Усть-Абаканск</w:t>
      </w:r>
      <w:r w:rsidR="002334C7">
        <w:rPr>
          <w:rFonts w:ascii="Times New Roman" w:hAnsi="Times New Roman"/>
          <w:sz w:val="28"/>
          <w:szCs w:val="28"/>
        </w:rPr>
        <w:t xml:space="preserve">ого муниципального </w:t>
      </w:r>
      <w:r w:rsidR="002334C7" w:rsidRPr="002334C7">
        <w:rPr>
          <w:rFonts w:ascii="Times New Roman" w:hAnsi="Times New Roman"/>
          <w:sz w:val="28"/>
          <w:szCs w:val="28"/>
        </w:rPr>
        <w:t>район</w:t>
      </w:r>
      <w:r w:rsidR="002334C7">
        <w:rPr>
          <w:rFonts w:ascii="Times New Roman" w:hAnsi="Times New Roman"/>
          <w:sz w:val="28"/>
          <w:szCs w:val="28"/>
        </w:rPr>
        <w:t>а Республики Хакасия</w:t>
      </w:r>
      <w:r w:rsidR="002334C7" w:rsidRPr="002334C7">
        <w:rPr>
          <w:rFonts w:ascii="Times New Roman" w:hAnsi="Times New Roman"/>
          <w:sz w:val="28"/>
          <w:szCs w:val="28"/>
        </w:rPr>
        <w:t>:</w:t>
      </w:r>
    </w:p>
    <w:p w:rsidR="00444EAB" w:rsidRDefault="00444EAB" w:rsidP="002334C7">
      <w:pPr>
        <w:widowControl w:val="0"/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44EAB" w:rsidRDefault="00444EAB" w:rsidP="002334C7">
      <w:pPr>
        <w:widowControl w:val="0"/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63EFC" w:rsidRDefault="00663EFC" w:rsidP="002334C7">
      <w:pPr>
        <w:widowControl w:val="0"/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334C7" w:rsidRPr="002334C7" w:rsidRDefault="00AF34E3" w:rsidP="002334C7">
      <w:pPr>
        <w:widowControl w:val="0"/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2334C7" w:rsidRPr="002334C7">
        <w:rPr>
          <w:rFonts w:ascii="Times New Roman" w:hAnsi="Times New Roman"/>
          <w:sz w:val="28"/>
          <w:szCs w:val="28"/>
        </w:rPr>
        <w:t>- провести закрепление участков, прилегающих к водным объектам, за учреждениями, организациями, предпринимателями и частными лицами;</w:t>
      </w:r>
    </w:p>
    <w:p w:rsidR="002334C7" w:rsidRDefault="00AF34E3" w:rsidP="002334C7">
      <w:pPr>
        <w:widowControl w:val="0"/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334C7" w:rsidRPr="002334C7">
        <w:rPr>
          <w:rFonts w:ascii="Times New Roman" w:hAnsi="Times New Roman"/>
          <w:sz w:val="28"/>
          <w:szCs w:val="28"/>
        </w:rPr>
        <w:t>- организовать вывоз собранного мусора;</w:t>
      </w:r>
    </w:p>
    <w:p w:rsidR="00AF34E3" w:rsidRDefault="00AF34E3" w:rsidP="00AF34E3">
      <w:pPr>
        <w:widowControl w:val="0"/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334C7" w:rsidRPr="002334C7">
        <w:rPr>
          <w:rFonts w:ascii="Times New Roman" w:hAnsi="Times New Roman"/>
          <w:sz w:val="28"/>
          <w:szCs w:val="28"/>
        </w:rPr>
        <w:t>- предоставить до 01.06.202</w:t>
      </w:r>
      <w:r w:rsidR="002334C7">
        <w:rPr>
          <w:rFonts w:ascii="Times New Roman" w:hAnsi="Times New Roman"/>
          <w:sz w:val="28"/>
          <w:szCs w:val="28"/>
        </w:rPr>
        <w:t>5</w:t>
      </w:r>
      <w:r w:rsidR="002334C7" w:rsidRPr="002334C7">
        <w:rPr>
          <w:rFonts w:ascii="Times New Roman" w:hAnsi="Times New Roman"/>
          <w:sz w:val="28"/>
          <w:szCs w:val="28"/>
        </w:rPr>
        <w:t xml:space="preserve"> года отчет о проведенных мероприятиях  в</w:t>
      </w:r>
      <w:r w:rsidR="002334C7">
        <w:rPr>
          <w:rFonts w:ascii="Times New Roman" w:hAnsi="Times New Roman"/>
          <w:sz w:val="28"/>
          <w:szCs w:val="28"/>
        </w:rPr>
        <w:t xml:space="preserve"> Управление</w:t>
      </w:r>
      <w:r w:rsidR="002334C7" w:rsidRPr="002334C7">
        <w:rPr>
          <w:rFonts w:ascii="Times New Roman" w:hAnsi="Times New Roman"/>
          <w:sz w:val="28"/>
          <w:szCs w:val="28"/>
        </w:rPr>
        <w:t xml:space="preserve"> природных ресурсов, охраны окружающей среды, сельск</w:t>
      </w:r>
      <w:r w:rsidR="00CE310A">
        <w:rPr>
          <w:rFonts w:ascii="Times New Roman" w:hAnsi="Times New Roman"/>
          <w:sz w:val="28"/>
          <w:szCs w:val="28"/>
        </w:rPr>
        <w:t>ого хозяйства и продовольствия А</w:t>
      </w:r>
      <w:r w:rsidR="002334C7" w:rsidRPr="002334C7">
        <w:rPr>
          <w:rFonts w:ascii="Times New Roman" w:hAnsi="Times New Roman"/>
          <w:sz w:val="28"/>
          <w:szCs w:val="28"/>
        </w:rPr>
        <w:t xml:space="preserve">дминистрации Усть-Абаканского района </w:t>
      </w:r>
      <w:r w:rsidR="00CE310A">
        <w:rPr>
          <w:rFonts w:ascii="Times New Roman" w:hAnsi="Times New Roman"/>
          <w:sz w:val="28"/>
          <w:szCs w:val="28"/>
        </w:rPr>
        <w:t xml:space="preserve">Республики Хакасия </w:t>
      </w:r>
      <w:r w:rsidR="002334C7" w:rsidRPr="002334C7">
        <w:rPr>
          <w:rFonts w:ascii="Times New Roman" w:hAnsi="Times New Roman"/>
          <w:sz w:val="28"/>
          <w:szCs w:val="28"/>
        </w:rPr>
        <w:t xml:space="preserve">с указанием места проведения, площади очищенной территории, количества собранного мусора, количества участников, в соответствии с </w:t>
      </w:r>
      <w:r>
        <w:rPr>
          <w:rFonts w:ascii="Times New Roman" w:hAnsi="Times New Roman"/>
          <w:sz w:val="28"/>
          <w:szCs w:val="28"/>
        </w:rPr>
        <w:t xml:space="preserve">прилагаемой </w:t>
      </w:r>
      <w:r w:rsidR="002334C7" w:rsidRPr="002334C7">
        <w:rPr>
          <w:rFonts w:ascii="Times New Roman" w:hAnsi="Times New Roman"/>
          <w:sz w:val="28"/>
          <w:szCs w:val="28"/>
        </w:rPr>
        <w:t>формой (Приложение 2).</w:t>
      </w:r>
    </w:p>
    <w:p w:rsidR="00AF34E3" w:rsidRDefault="00AF34E3" w:rsidP="00AF34E3">
      <w:pPr>
        <w:widowControl w:val="0"/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4. </w:t>
      </w:r>
      <w:r w:rsidR="002334C7" w:rsidRPr="002334C7">
        <w:rPr>
          <w:rFonts w:ascii="Times New Roman" w:hAnsi="Times New Roman"/>
          <w:sz w:val="28"/>
          <w:szCs w:val="28"/>
        </w:rPr>
        <w:t>Руководит</w:t>
      </w:r>
      <w:r w:rsidR="00CE310A">
        <w:rPr>
          <w:rFonts w:ascii="Times New Roman" w:hAnsi="Times New Roman"/>
          <w:sz w:val="28"/>
          <w:szCs w:val="28"/>
        </w:rPr>
        <w:t>елям структурных подразделений А</w:t>
      </w:r>
      <w:r w:rsidR="002334C7" w:rsidRPr="002334C7">
        <w:rPr>
          <w:rFonts w:ascii="Times New Roman" w:hAnsi="Times New Roman"/>
          <w:sz w:val="28"/>
          <w:szCs w:val="28"/>
        </w:rPr>
        <w:t xml:space="preserve">дминистрации Усть-Абаканского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="002334C7" w:rsidRPr="002334C7">
        <w:rPr>
          <w:rFonts w:ascii="Times New Roman" w:hAnsi="Times New Roman"/>
          <w:sz w:val="28"/>
          <w:szCs w:val="28"/>
        </w:rPr>
        <w:t>района</w:t>
      </w:r>
      <w:r w:rsidR="00CE310A">
        <w:rPr>
          <w:rFonts w:ascii="Times New Roman" w:hAnsi="Times New Roman"/>
          <w:sz w:val="28"/>
          <w:szCs w:val="28"/>
        </w:rPr>
        <w:t xml:space="preserve"> Республики Хакасия</w:t>
      </w:r>
      <w:r w:rsidR="002334C7" w:rsidRPr="002334C7">
        <w:rPr>
          <w:rFonts w:ascii="Times New Roman" w:hAnsi="Times New Roman"/>
          <w:sz w:val="28"/>
          <w:szCs w:val="28"/>
        </w:rPr>
        <w:t>, общеобразователь</w:t>
      </w:r>
      <w:r>
        <w:rPr>
          <w:rFonts w:ascii="Times New Roman" w:hAnsi="Times New Roman"/>
          <w:sz w:val="28"/>
          <w:szCs w:val="28"/>
        </w:rPr>
        <w:t>ным учреждениям (учащимся школ)</w:t>
      </w:r>
      <w:r w:rsidR="002334C7" w:rsidRPr="002334C7">
        <w:rPr>
          <w:rFonts w:ascii="Times New Roman" w:hAnsi="Times New Roman"/>
          <w:sz w:val="28"/>
          <w:szCs w:val="28"/>
        </w:rPr>
        <w:t xml:space="preserve"> принять активное участие  в проведении работ по уборке прилегающих к водным объектам территорий.</w:t>
      </w:r>
    </w:p>
    <w:p w:rsidR="00AF34E3" w:rsidRDefault="00AF34E3" w:rsidP="00AF34E3">
      <w:pPr>
        <w:widowControl w:val="0"/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5. </w:t>
      </w:r>
      <w:r w:rsidR="002334C7" w:rsidRPr="002334C7">
        <w:rPr>
          <w:rFonts w:ascii="Times New Roman" w:hAnsi="Times New Roman"/>
          <w:sz w:val="28"/>
          <w:szCs w:val="28"/>
        </w:rPr>
        <w:t>Рекомендовать руководителям всех форм собственности обеспечить должный уровень уборки прилегающих территорий к водным объектам.</w:t>
      </w:r>
    </w:p>
    <w:p w:rsidR="00AF34E3" w:rsidRDefault="00AF34E3" w:rsidP="00AF34E3">
      <w:pPr>
        <w:widowControl w:val="0"/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334C7" w:rsidRPr="002334C7">
        <w:rPr>
          <w:rFonts w:ascii="Times New Roman" w:hAnsi="Times New Roman"/>
          <w:sz w:val="28"/>
          <w:szCs w:val="28"/>
        </w:rPr>
        <w:t>6.</w:t>
      </w:r>
      <w:r w:rsidR="002334C7" w:rsidRPr="002334C7">
        <w:rPr>
          <w:rFonts w:ascii="Times New Roman" w:hAnsi="Times New Roman"/>
          <w:sz w:val="28"/>
          <w:szCs w:val="28"/>
        </w:rPr>
        <w:tab/>
        <w:t xml:space="preserve">Главному редактору </w:t>
      </w:r>
      <w:r w:rsidR="002334C7" w:rsidRPr="002334C7">
        <w:rPr>
          <w:rFonts w:ascii="Times New Roman" w:eastAsia="Calibri" w:hAnsi="Times New Roman"/>
          <w:sz w:val="28"/>
          <w:szCs w:val="28"/>
        </w:rPr>
        <w:t xml:space="preserve">МАУ «Редакция газеты «Усть-Абаканские известия» (И.Ю. Церковная): </w:t>
      </w:r>
    </w:p>
    <w:p w:rsidR="002334C7" w:rsidRPr="00AF34E3" w:rsidRDefault="00AF34E3" w:rsidP="00AF34E3">
      <w:pPr>
        <w:widowControl w:val="0"/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334C7" w:rsidRPr="002334C7">
        <w:rPr>
          <w:rFonts w:ascii="Times New Roman" w:eastAsia="Calibri" w:hAnsi="Times New Roman"/>
          <w:sz w:val="28"/>
          <w:szCs w:val="28"/>
        </w:rPr>
        <w:t xml:space="preserve">- </w:t>
      </w:r>
      <w:r w:rsidR="002334C7" w:rsidRPr="002334C7">
        <w:rPr>
          <w:rFonts w:ascii="Times New Roman" w:hAnsi="Times New Roman"/>
          <w:sz w:val="28"/>
          <w:szCs w:val="28"/>
        </w:rPr>
        <w:t>осветить в  средствах  массовой информации ход массового мероприятия  по очистке берегов рек и водоемов от мусора;</w:t>
      </w:r>
    </w:p>
    <w:p w:rsidR="002334C7" w:rsidRPr="002334C7" w:rsidRDefault="00AF34E3" w:rsidP="002334C7">
      <w:pPr>
        <w:shd w:val="clear" w:color="auto" w:fill="FFFFFF"/>
        <w:tabs>
          <w:tab w:val="left" w:pos="0"/>
        </w:tabs>
        <w:spacing w:after="0" w:line="360" w:lineRule="auto"/>
        <w:ind w:right="22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334C7" w:rsidRPr="002334C7">
        <w:rPr>
          <w:rFonts w:ascii="Times New Roman" w:hAnsi="Times New Roman"/>
          <w:sz w:val="28"/>
          <w:szCs w:val="28"/>
        </w:rPr>
        <w:t>- опубликовать настоящее распоряжение в газете</w:t>
      </w:r>
      <w:r w:rsidR="002334C7" w:rsidRPr="002334C7">
        <w:rPr>
          <w:rFonts w:ascii="Times New Roman" w:hAnsi="Times New Roman"/>
          <w:color w:val="CE181E"/>
          <w:sz w:val="28"/>
          <w:szCs w:val="28"/>
        </w:rPr>
        <w:t xml:space="preserve"> </w:t>
      </w:r>
      <w:r w:rsidR="002334C7" w:rsidRPr="002334C7">
        <w:rPr>
          <w:rFonts w:ascii="Times New Roman" w:hAnsi="Times New Roman"/>
          <w:sz w:val="28"/>
          <w:szCs w:val="28"/>
        </w:rPr>
        <w:t>«Усть-Абаканские известия официальные».</w:t>
      </w:r>
    </w:p>
    <w:p w:rsidR="00AF34E3" w:rsidRDefault="002334C7" w:rsidP="00AF34E3">
      <w:pPr>
        <w:autoSpaceDE w:val="0"/>
        <w:autoSpaceDN w:val="0"/>
        <w:adjustRightInd w:val="0"/>
        <w:spacing w:after="0" w:line="360" w:lineRule="auto"/>
        <w:ind w:right="-1" w:firstLine="708"/>
        <w:jc w:val="both"/>
        <w:rPr>
          <w:rFonts w:ascii="Times New Roman" w:eastAsia="Calibri" w:hAnsi="Times New Roman"/>
          <w:sz w:val="28"/>
          <w:szCs w:val="28"/>
        </w:rPr>
      </w:pPr>
      <w:r w:rsidRPr="002334C7">
        <w:rPr>
          <w:rFonts w:ascii="Times New Roman" w:hAnsi="Times New Roman"/>
          <w:sz w:val="28"/>
          <w:szCs w:val="28"/>
        </w:rPr>
        <w:t xml:space="preserve">7. </w:t>
      </w:r>
      <w:r w:rsidR="00CE310A">
        <w:rPr>
          <w:rFonts w:ascii="Times New Roman" w:eastAsia="Calibri" w:hAnsi="Times New Roman"/>
          <w:sz w:val="28"/>
          <w:szCs w:val="28"/>
        </w:rPr>
        <w:t>Управляющему делами А</w:t>
      </w:r>
      <w:r w:rsidRPr="002334C7">
        <w:rPr>
          <w:rFonts w:ascii="Times New Roman" w:eastAsia="Calibri" w:hAnsi="Times New Roman"/>
          <w:sz w:val="28"/>
          <w:szCs w:val="28"/>
        </w:rPr>
        <w:t xml:space="preserve">дминистрации Усть-Абаканского </w:t>
      </w:r>
      <w:r w:rsidR="00AF34E3">
        <w:rPr>
          <w:rFonts w:ascii="Times New Roman" w:eastAsia="Calibri" w:hAnsi="Times New Roman"/>
          <w:sz w:val="28"/>
          <w:szCs w:val="28"/>
        </w:rPr>
        <w:t xml:space="preserve">муниципального </w:t>
      </w:r>
      <w:r w:rsidRPr="002334C7">
        <w:rPr>
          <w:rFonts w:ascii="Times New Roman" w:eastAsia="Calibri" w:hAnsi="Times New Roman"/>
          <w:sz w:val="28"/>
          <w:szCs w:val="28"/>
        </w:rPr>
        <w:t xml:space="preserve">района </w:t>
      </w:r>
      <w:r w:rsidR="00CE310A">
        <w:rPr>
          <w:rFonts w:ascii="Times New Roman" w:eastAsia="Calibri" w:hAnsi="Times New Roman"/>
          <w:sz w:val="28"/>
          <w:szCs w:val="28"/>
        </w:rPr>
        <w:t xml:space="preserve">Республики Хакасия </w:t>
      </w:r>
      <w:r w:rsidRPr="002334C7">
        <w:rPr>
          <w:rFonts w:ascii="Times New Roman" w:eastAsia="Calibri" w:hAnsi="Times New Roman"/>
          <w:sz w:val="28"/>
          <w:szCs w:val="28"/>
        </w:rPr>
        <w:t xml:space="preserve">(О.В. Лемытская) разместить настоящее </w:t>
      </w:r>
      <w:r>
        <w:rPr>
          <w:rFonts w:ascii="Times New Roman" w:eastAsia="Calibri" w:hAnsi="Times New Roman"/>
          <w:sz w:val="28"/>
          <w:szCs w:val="28"/>
        </w:rPr>
        <w:t>распоряжение</w:t>
      </w:r>
      <w:r w:rsidRPr="002334C7">
        <w:rPr>
          <w:rFonts w:ascii="Times New Roman" w:eastAsia="Calibri" w:hAnsi="Times New Roman"/>
          <w:sz w:val="28"/>
          <w:szCs w:val="28"/>
        </w:rPr>
        <w:t xml:space="preserve"> на официальном сайте администрации Усть-Абаканского района в информационно-телекоммуникационной сети «Интернет».</w:t>
      </w:r>
    </w:p>
    <w:p w:rsidR="002334C7" w:rsidRPr="00AF34E3" w:rsidRDefault="00AF34E3" w:rsidP="00AF34E3">
      <w:pPr>
        <w:autoSpaceDE w:val="0"/>
        <w:autoSpaceDN w:val="0"/>
        <w:adjustRightInd w:val="0"/>
        <w:spacing w:after="0" w:line="360" w:lineRule="auto"/>
        <w:ind w:right="-1"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="002334C7" w:rsidRPr="002334C7">
        <w:rPr>
          <w:rFonts w:ascii="Times New Roman" w:hAnsi="Times New Roman"/>
          <w:sz w:val="28"/>
          <w:szCs w:val="28"/>
        </w:rPr>
        <w:tab/>
        <w:t>Управлению природных ресурсов, охраны окружающей среды, сельск</w:t>
      </w:r>
      <w:r w:rsidR="00CE310A">
        <w:rPr>
          <w:rFonts w:ascii="Times New Roman" w:hAnsi="Times New Roman"/>
          <w:sz w:val="28"/>
          <w:szCs w:val="28"/>
        </w:rPr>
        <w:t>ого хозяйства и продовольствия А</w:t>
      </w:r>
      <w:r w:rsidR="002334C7" w:rsidRPr="002334C7">
        <w:rPr>
          <w:rFonts w:ascii="Times New Roman" w:hAnsi="Times New Roman"/>
          <w:sz w:val="28"/>
          <w:szCs w:val="28"/>
        </w:rPr>
        <w:t xml:space="preserve">дминистрации Усть-Абаканского района </w:t>
      </w:r>
      <w:r w:rsidR="00CE310A">
        <w:rPr>
          <w:rFonts w:ascii="Times New Roman" w:hAnsi="Times New Roman"/>
          <w:sz w:val="28"/>
          <w:szCs w:val="28"/>
        </w:rPr>
        <w:t xml:space="preserve">Республики Хакасия </w:t>
      </w:r>
      <w:r w:rsidR="002334C7" w:rsidRPr="002334C7">
        <w:rPr>
          <w:rFonts w:ascii="Times New Roman" w:hAnsi="Times New Roman"/>
          <w:sz w:val="28"/>
          <w:szCs w:val="28"/>
        </w:rPr>
        <w:t>(</w:t>
      </w:r>
      <w:r w:rsidR="002334C7">
        <w:rPr>
          <w:rFonts w:ascii="Times New Roman" w:hAnsi="Times New Roman"/>
          <w:sz w:val="28"/>
          <w:szCs w:val="28"/>
        </w:rPr>
        <w:t>В.С. Вольф</w:t>
      </w:r>
      <w:r w:rsidR="002334C7" w:rsidRPr="002334C7">
        <w:rPr>
          <w:rFonts w:ascii="Times New Roman" w:hAnsi="Times New Roman"/>
          <w:sz w:val="28"/>
          <w:szCs w:val="28"/>
        </w:rPr>
        <w:t xml:space="preserve">) подготовить отчет о проведении </w:t>
      </w:r>
      <w:r w:rsidR="002334C7" w:rsidRPr="002334C7">
        <w:rPr>
          <w:rFonts w:ascii="Times New Roman" w:hAnsi="Times New Roman"/>
          <w:sz w:val="28"/>
          <w:szCs w:val="28"/>
        </w:rPr>
        <w:lastRenderedPageBreak/>
        <w:t>данного мероприятия и предоставить его в Министерство природных ресурсов и экологии Республики Хакасия.</w:t>
      </w:r>
    </w:p>
    <w:p w:rsidR="002334C7" w:rsidRPr="002334C7" w:rsidRDefault="002334C7" w:rsidP="002334C7">
      <w:pPr>
        <w:widowControl w:val="0"/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4C7">
        <w:rPr>
          <w:rFonts w:ascii="Times New Roman" w:hAnsi="Times New Roman"/>
          <w:sz w:val="28"/>
          <w:szCs w:val="28"/>
        </w:rPr>
        <w:t xml:space="preserve">9. </w:t>
      </w:r>
      <w:r w:rsidRPr="002334C7">
        <w:rPr>
          <w:rFonts w:ascii="Times New Roman" w:hAnsi="Times New Roman"/>
          <w:sz w:val="28"/>
          <w:szCs w:val="28"/>
        </w:rPr>
        <w:tab/>
        <w:t xml:space="preserve">Контроль за выполнением настоящего распоряжения возложить на </w:t>
      </w:r>
      <w:r w:rsidRPr="002334C7">
        <w:rPr>
          <w:rFonts w:ascii="Times New Roman" w:hAnsi="Times New Roman"/>
          <w:sz w:val="28"/>
          <w:szCs w:val="28"/>
          <w:shd w:val="clear" w:color="auto" w:fill="FFFFFF"/>
        </w:rPr>
        <w:t xml:space="preserve">Заместителя Главы </w:t>
      </w:r>
      <w:r w:rsidR="00CE310A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2334C7">
        <w:rPr>
          <w:rFonts w:ascii="Times New Roman" w:hAnsi="Times New Roman"/>
          <w:sz w:val="28"/>
          <w:szCs w:val="28"/>
          <w:shd w:val="clear" w:color="auto" w:fill="FFFFFF"/>
        </w:rPr>
        <w:t xml:space="preserve">дминистрации Усть-Абаканского </w:t>
      </w:r>
      <w:r w:rsidR="00AF34E3">
        <w:rPr>
          <w:rFonts w:ascii="Times New Roman" w:hAnsi="Times New Roman"/>
          <w:sz w:val="28"/>
          <w:szCs w:val="28"/>
          <w:shd w:val="clear" w:color="auto" w:fill="FFFFFF"/>
        </w:rPr>
        <w:t xml:space="preserve">муниципального </w:t>
      </w:r>
      <w:r w:rsidRPr="002334C7">
        <w:rPr>
          <w:rFonts w:ascii="Times New Roman" w:hAnsi="Times New Roman"/>
          <w:sz w:val="28"/>
          <w:szCs w:val="28"/>
          <w:shd w:val="clear" w:color="auto" w:fill="FFFFFF"/>
        </w:rPr>
        <w:t>района</w:t>
      </w:r>
      <w:r w:rsidR="00CE310A">
        <w:rPr>
          <w:rFonts w:ascii="Times New Roman" w:hAnsi="Times New Roman"/>
          <w:sz w:val="28"/>
          <w:szCs w:val="28"/>
          <w:shd w:val="clear" w:color="auto" w:fill="FFFFFF"/>
        </w:rPr>
        <w:t xml:space="preserve"> Республики Хакасия</w:t>
      </w:r>
      <w:r w:rsidRPr="002334C7">
        <w:rPr>
          <w:rFonts w:ascii="Times New Roman" w:hAnsi="Times New Roman"/>
          <w:sz w:val="28"/>
          <w:szCs w:val="28"/>
          <w:shd w:val="clear" w:color="auto" w:fill="FFFFFF"/>
        </w:rPr>
        <w:t xml:space="preserve"> по правовым и земельным вопросам </w:t>
      </w:r>
      <w:r w:rsidRPr="002334C7">
        <w:rPr>
          <w:rFonts w:ascii="Times New Roman" w:hAnsi="Times New Roman"/>
          <w:sz w:val="28"/>
          <w:szCs w:val="28"/>
        </w:rPr>
        <w:t>К.Ю. Доценко.</w:t>
      </w:r>
    </w:p>
    <w:p w:rsidR="002334C7" w:rsidRPr="002334C7" w:rsidRDefault="002334C7" w:rsidP="002334C7">
      <w:pPr>
        <w:shd w:val="clear" w:color="auto" w:fill="FFFFFF"/>
        <w:tabs>
          <w:tab w:val="left" w:pos="0"/>
          <w:tab w:val="left" w:pos="8342"/>
        </w:tabs>
        <w:spacing w:after="0" w:line="360" w:lineRule="auto"/>
        <w:jc w:val="both"/>
        <w:rPr>
          <w:rFonts w:ascii="Times New Roman" w:hAnsi="Times New Roman"/>
          <w:spacing w:val="-3"/>
          <w:sz w:val="28"/>
          <w:szCs w:val="28"/>
        </w:rPr>
      </w:pPr>
    </w:p>
    <w:p w:rsidR="002360E5" w:rsidRPr="002334C7" w:rsidRDefault="002360E5" w:rsidP="00CE310A">
      <w:pPr>
        <w:widowControl w:val="0"/>
        <w:spacing w:after="0" w:line="36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EA1927" w:rsidRPr="002334C7" w:rsidRDefault="00EA1927" w:rsidP="00CE310A">
      <w:pPr>
        <w:widowControl w:val="0"/>
        <w:spacing w:after="0" w:line="36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EB76F4" w:rsidRPr="00B70DE3" w:rsidRDefault="00EB76F4" w:rsidP="00CE310A">
      <w:pPr>
        <w:widowControl w:val="0"/>
        <w:spacing w:after="0" w:line="36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tbl>
      <w:tblPr>
        <w:tblW w:w="9464" w:type="dxa"/>
        <w:tblLayout w:type="fixed"/>
        <w:tblLook w:val="0000"/>
      </w:tblPr>
      <w:tblGrid>
        <w:gridCol w:w="6096"/>
        <w:gridCol w:w="3368"/>
      </w:tblGrid>
      <w:tr w:rsidR="00257732" w:rsidRPr="00B70DE3" w:rsidTr="007F343E">
        <w:tc>
          <w:tcPr>
            <w:tcW w:w="6096" w:type="dxa"/>
            <w:shd w:val="clear" w:color="auto" w:fill="auto"/>
          </w:tcPr>
          <w:p w:rsidR="0003251A" w:rsidRPr="00B70DE3" w:rsidRDefault="00242D07" w:rsidP="00CE310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Усть-Абаканского муниципального</w:t>
            </w:r>
          </w:p>
          <w:p w:rsidR="00242D07" w:rsidRPr="00B70DE3" w:rsidRDefault="00242D07" w:rsidP="00CE310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 Республики Хакасия</w:t>
            </w:r>
          </w:p>
        </w:tc>
        <w:tc>
          <w:tcPr>
            <w:tcW w:w="3368" w:type="dxa"/>
            <w:shd w:val="clear" w:color="auto" w:fill="auto"/>
          </w:tcPr>
          <w:p w:rsidR="0042724C" w:rsidRDefault="0042724C" w:rsidP="00CE310A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DE0" w:rsidRPr="00B70DE3" w:rsidRDefault="00444EAB" w:rsidP="00CE310A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 Егорова</w:t>
            </w:r>
          </w:p>
        </w:tc>
      </w:tr>
      <w:tr w:rsidR="00257732" w:rsidRPr="00736587" w:rsidTr="007F343E">
        <w:trPr>
          <w:trHeight w:hRule="exact" w:val="1701"/>
        </w:trPr>
        <w:tc>
          <w:tcPr>
            <w:tcW w:w="9464" w:type="dxa"/>
            <w:gridSpan w:val="2"/>
            <w:shd w:val="clear" w:color="auto" w:fill="auto"/>
          </w:tcPr>
          <w:p w:rsidR="00257732" w:rsidRPr="00736587" w:rsidRDefault="00257732" w:rsidP="006F2A91">
            <w:pPr>
              <w:spacing w:after="0" w:line="240" w:lineRule="auto"/>
              <w:ind w:left="3119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  <w:bookmarkStart w:id="2" w:name="SIGNERSTAMP1"/>
            <w:bookmarkEnd w:id="2"/>
          </w:p>
        </w:tc>
      </w:tr>
    </w:tbl>
    <w:p w:rsidR="00296CC0" w:rsidRDefault="00296CC0" w:rsidP="002360E5">
      <w:pPr>
        <w:spacing w:line="240" w:lineRule="auto"/>
        <w:rPr>
          <w:rFonts w:ascii="Times New Roman" w:hAnsi="Times New Roman" w:cs="Times New Roman"/>
          <w:sz w:val="26"/>
          <w:szCs w:val="26"/>
        </w:rPr>
        <w:sectPr w:rsidR="00296CC0" w:rsidSect="00BE2182">
          <w:footerReference w:type="first" r:id="rId9"/>
          <w:pgSz w:w="11906" w:h="16838"/>
          <w:pgMar w:top="1134" w:right="567" w:bottom="1134" w:left="1701" w:header="709" w:footer="505" w:gutter="0"/>
          <w:cols w:space="708"/>
          <w:docGrid w:linePitch="360"/>
        </w:sectPr>
      </w:pPr>
    </w:p>
    <w:p w:rsidR="00296CC0" w:rsidRDefault="00296CC0" w:rsidP="00296CC0">
      <w:pPr>
        <w:spacing w:after="0" w:line="240" w:lineRule="auto"/>
        <w:ind w:left="1063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A7597C" w:rsidRDefault="00296CC0" w:rsidP="00296CC0">
      <w:pPr>
        <w:spacing w:after="0" w:line="240" w:lineRule="auto"/>
        <w:ind w:left="1063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твержден </w:t>
      </w:r>
    </w:p>
    <w:p w:rsidR="00296CC0" w:rsidRDefault="00296CC0" w:rsidP="00296CC0">
      <w:pPr>
        <w:spacing w:after="0" w:line="240" w:lineRule="auto"/>
        <w:ind w:left="1063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поряжением Администрации Усть-Абаканского муниципального района Республики Хакасия</w:t>
      </w:r>
    </w:p>
    <w:p w:rsidR="00296CC0" w:rsidRDefault="009A7296" w:rsidP="00296CC0">
      <w:pPr>
        <w:spacing w:after="0" w:line="240" w:lineRule="auto"/>
        <w:ind w:left="1063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3.04.2025    № 75 - р</w:t>
      </w:r>
    </w:p>
    <w:p w:rsidR="00066BB3" w:rsidRDefault="00066BB3" w:rsidP="00296CC0">
      <w:pPr>
        <w:spacing w:after="0" w:line="240" w:lineRule="auto"/>
        <w:ind w:left="10631"/>
        <w:rPr>
          <w:rFonts w:ascii="Times New Roman" w:hAnsi="Times New Roman" w:cs="Times New Roman"/>
          <w:sz w:val="26"/>
          <w:szCs w:val="26"/>
        </w:rPr>
      </w:pPr>
    </w:p>
    <w:p w:rsidR="00066BB3" w:rsidRDefault="00066BB3" w:rsidP="00066BB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лан-график экологических мероприятий в рамках </w:t>
      </w:r>
    </w:p>
    <w:p w:rsidR="00296CC0" w:rsidRDefault="00066BB3" w:rsidP="00066BB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ероссийской акции «Вода России»</w:t>
      </w:r>
    </w:p>
    <w:p w:rsidR="00066BB3" w:rsidRDefault="00066BB3" w:rsidP="00296CC0">
      <w:pPr>
        <w:spacing w:after="0" w:line="240" w:lineRule="auto"/>
        <w:ind w:left="10631"/>
        <w:rPr>
          <w:rFonts w:ascii="Times New Roman" w:hAnsi="Times New Roman" w:cs="Times New Roman"/>
          <w:sz w:val="26"/>
          <w:szCs w:val="26"/>
        </w:rPr>
      </w:pPr>
    </w:p>
    <w:tbl>
      <w:tblPr>
        <w:tblW w:w="14703" w:type="dxa"/>
        <w:tblInd w:w="93" w:type="dxa"/>
        <w:tblLook w:val="04A0"/>
      </w:tblPr>
      <w:tblGrid>
        <w:gridCol w:w="500"/>
        <w:gridCol w:w="1380"/>
        <w:gridCol w:w="1528"/>
        <w:gridCol w:w="1822"/>
        <w:gridCol w:w="1497"/>
        <w:gridCol w:w="1569"/>
        <w:gridCol w:w="1692"/>
        <w:gridCol w:w="1684"/>
        <w:gridCol w:w="3031"/>
      </w:tblGrid>
      <w:tr w:rsidR="00066BB3" w:rsidRPr="00A7597C" w:rsidTr="00066BB3">
        <w:trPr>
          <w:trHeight w:val="232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B3" w:rsidRPr="00A7597C" w:rsidRDefault="00066BB3" w:rsidP="00E5420E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759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№ п/п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B3" w:rsidRPr="00A7597C" w:rsidRDefault="00066BB3" w:rsidP="00E5420E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759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Дата проведения мероприятия </w:t>
            </w:r>
            <w:r w:rsidRPr="00A759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br/>
              <w:t>(дд.мм.гггг)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B3" w:rsidRPr="00A7597C" w:rsidRDefault="00066BB3" w:rsidP="00E5420E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759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аименование водного объекта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B3" w:rsidRPr="00A7597C" w:rsidRDefault="00066BB3" w:rsidP="00E5420E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759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лизлежащий населенный пункт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BB3" w:rsidRPr="00A7597C" w:rsidRDefault="00066BB3" w:rsidP="00E5420E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759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оординаты GPS (начальная точка берега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BB3" w:rsidRPr="00A7597C" w:rsidRDefault="00066BB3" w:rsidP="00E5420E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759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оординаты GPS (конечная точка берега)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B3" w:rsidRPr="00A7597C" w:rsidRDefault="00066BB3" w:rsidP="00E5420E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759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редполагаемое количество населения, вовлеченного в мероприятие (чел)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B3" w:rsidRPr="00A7597C" w:rsidRDefault="00066BB3" w:rsidP="00E5420E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759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редполагаемая длина очищенного берега (км)</w:t>
            </w:r>
          </w:p>
        </w:tc>
        <w:tc>
          <w:tcPr>
            <w:tcW w:w="3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B3" w:rsidRPr="00A7597C" w:rsidRDefault="00066BB3" w:rsidP="00E5420E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759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рганизация, Ф.И.О., должность</w:t>
            </w:r>
          </w:p>
        </w:tc>
      </w:tr>
      <w:tr w:rsidR="00066BB3" w:rsidRPr="00A7597C" w:rsidTr="00066BB3">
        <w:trPr>
          <w:trHeight w:val="232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B3" w:rsidRPr="00A7597C" w:rsidRDefault="00066BB3" w:rsidP="00E5420E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759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B3" w:rsidRPr="00A7597C" w:rsidRDefault="00066BB3" w:rsidP="00E5420E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759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3.05.20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B3" w:rsidRPr="00A7597C" w:rsidRDefault="00066BB3" w:rsidP="00E5420E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759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. Енисей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B3" w:rsidRPr="00A7597C" w:rsidRDefault="00066BB3" w:rsidP="00E5420E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759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.п. Усть-Абакан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BB3" w:rsidRPr="00A7597C" w:rsidRDefault="00066BB3" w:rsidP="00E5420E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759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3.834421, 91.419207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BB3" w:rsidRPr="00A7597C" w:rsidRDefault="00066BB3" w:rsidP="00E5420E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759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3.844404, 91.41096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B3" w:rsidRPr="00A7597C" w:rsidRDefault="00066BB3" w:rsidP="00E5420E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759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B3" w:rsidRPr="00A7597C" w:rsidRDefault="00066BB3" w:rsidP="00E5420E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759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B3" w:rsidRPr="00A7597C" w:rsidRDefault="00066BB3" w:rsidP="00CE310A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759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Управление природных ресурсов, охраны окружающей среды, сельского хозяйства и продовольствия </w:t>
            </w:r>
            <w:r w:rsidR="00CE310A" w:rsidRPr="00A759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</w:t>
            </w:r>
            <w:r w:rsidRPr="00A759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дминистрации Усть-Абаканского района</w:t>
            </w:r>
            <w:r w:rsidR="00CE310A" w:rsidRPr="00A759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Республики Хакасия</w:t>
            </w:r>
            <w:r w:rsidRPr="00A759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,  Вольф Виталий Самуилович, руководитель</w:t>
            </w:r>
          </w:p>
        </w:tc>
      </w:tr>
      <w:tr w:rsidR="0088601E" w:rsidRPr="00A7597C" w:rsidTr="00066BB3">
        <w:trPr>
          <w:trHeight w:val="132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1E" w:rsidRPr="00A7597C" w:rsidRDefault="0088601E" w:rsidP="007C315C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759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1E" w:rsidRPr="00A7597C" w:rsidRDefault="0088601E" w:rsidP="007C315C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759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3.05.20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1E" w:rsidRPr="00A7597C" w:rsidRDefault="0088601E" w:rsidP="007C315C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759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арьер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1E" w:rsidRPr="00A7597C" w:rsidRDefault="0088601E" w:rsidP="007C315C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759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. Калинино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01E" w:rsidRPr="00A7597C" w:rsidRDefault="0088601E" w:rsidP="007C315C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759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3.764279, 91.40856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01E" w:rsidRPr="00A7597C" w:rsidRDefault="0088601E" w:rsidP="007C315C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759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3.764279, 91.40856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1E" w:rsidRPr="00A7597C" w:rsidRDefault="0088601E" w:rsidP="007C315C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759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1E" w:rsidRPr="00A7597C" w:rsidRDefault="0088601E" w:rsidP="007C315C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759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,5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1E" w:rsidRPr="00A7597C" w:rsidRDefault="0088601E" w:rsidP="007C315C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759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Администрация </w:t>
            </w:r>
            <w:r w:rsidR="00CA1112" w:rsidRPr="00A759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сельского поселения </w:t>
            </w:r>
            <w:r w:rsidRPr="00A759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алининск</w:t>
            </w:r>
            <w:r w:rsidR="007C315C" w:rsidRPr="00A759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ого </w:t>
            </w:r>
            <w:r w:rsidRPr="00A759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ельсовет</w:t>
            </w:r>
            <w:r w:rsidR="007C315C" w:rsidRPr="00A759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 Усть-Абаканского района Республики Хакасия</w:t>
            </w:r>
            <w:r w:rsidRPr="00A759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, Сажин Иван Александрович, Глава</w:t>
            </w:r>
          </w:p>
        </w:tc>
      </w:tr>
      <w:tr w:rsidR="0088601E" w:rsidRPr="00A7597C" w:rsidTr="00066BB3">
        <w:trPr>
          <w:trHeight w:val="105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1E" w:rsidRPr="00A7597C" w:rsidRDefault="0088601E" w:rsidP="007C315C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759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1E" w:rsidRPr="00A7597C" w:rsidRDefault="0088601E" w:rsidP="007C315C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759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3.05.20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1E" w:rsidRPr="00A7597C" w:rsidRDefault="0088601E" w:rsidP="007C315C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759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. Наливное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1E" w:rsidRPr="00A7597C" w:rsidRDefault="0088601E" w:rsidP="007C315C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759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д. Заря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01E" w:rsidRPr="00A7597C" w:rsidRDefault="0088601E" w:rsidP="007C315C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759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3.723624, 91.17015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01E" w:rsidRPr="00A7597C" w:rsidRDefault="0088601E" w:rsidP="007C315C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759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3.723624, 91.17015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1E" w:rsidRPr="00A7597C" w:rsidRDefault="0088601E" w:rsidP="007C315C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759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1E" w:rsidRPr="00A7597C" w:rsidRDefault="0088601E" w:rsidP="007C315C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759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1E" w:rsidRPr="00A7597C" w:rsidRDefault="007C315C" w:rsidP="007C315C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759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дминистрация  сельского поселения Опытненского сельсовета Усть-Абаканского района Республики Хакасия</w:t>
            </w:r>
            <w:r w:rsidR="0088601E" w:rsidRPr="00A759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, Левенок Владимир Александрович, Глава</w:t>
            </w:r>
          </w:p>
        </w:tc>
      </w:tr>
      <w:tr w:rsidR="0088601E" w:rsidRPr="00A7597C" w:rsidTr="00066BB3">
        <w:trPr>
          <w:trHeight w:val="114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1E" w:rsidRPr="00A7597C" w:rsidRDefault="0088601E" w:rsidP="007C315C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759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1E" w:rsidRPr="00A7597C" w:rsidRDefault="0088601E" w:rsidP="007C315C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759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3.05.20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1E" w:rsidRPr="00A7597C" w:rsidRDefault="0088601E" w:rsidP="007C315C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759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. Биджа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1E" w:rsidRPr="00A7597C" w:rsidRDefault="0088601E" w:rsidP="007C315C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759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. Вершино-Биджа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01E" w:rsidRPr="00A7597C" w:rsidRDefault="0088601E" w:rsidP="007C315C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759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3.985961, 90.96720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01E" w:rsidRPr="00A7597C" w:rsidRDefault="0088601E" w:rsidP="007C315C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759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3.985961, 90.96720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1E" w:rsidRPr="00A7597C" w:rsidRDefault="0088601E" w:rsidP="007C315C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759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1E" w:rsidRPr="00A7597C" w:rsidRDefault="0088601E" w:rsidP="007C315C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759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5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1E" w:rsidRPr="00A7597C" w:rsidRDefault="007C315C" w:rsidP="007C315C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759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Администрация  сельского поселения Вершино-Биджинского сельсовета Усть-Абаканского района Республики Хакасия </w:t>
            </w:r>
            <w:r w:rsidR="0088601E" w:rsidRPr="00A759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ергиенко Сергей Васильевич, Глава</w:t>
            </w:r>
          </w:p>
        </w:tc>
      </w:tr>
      <w:tr w:rsidR="0088601E" w:rsidRPr="00A7597C" w:rsidTr="00066BB3">
        <w:trPr>
          <w:trHeight w:val="97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1E" w:rsidRPr="00A7597C" w:rsidRDefault="0088601E" w:rsidP="007C315C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759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1E" w:rsidRPr="00A7597C" w:rsidRDefault="0088601E" w:rsidP="007C315C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759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3.05.20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1E" w:rsidRPr="00A7597C" w:rsidRDefault="0088601E" w:rsidP="007C315C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759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. Биджа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1E" w:rsidRPr="00A7597C" w:rsidRDefault="0088601E" w:rsidP="007C315C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759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. Московское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01E" w:rsidRPr="00A7597C" w:rsidRDefault="0088601E" w:rsidP="007C315C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759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3.926629, 91.11066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01E" w:rsidRPr="00A7597C" w:rsidRDefault="0088601E" w:rsidP="007C315C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759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3.926629, 91.11066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1E" w:rsidRPr="00A7597C" w:rsidRDefault="0088601E" w:rsidP="007C315C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759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1E" w:rsidRPr="00A7597C" w:rsidRDefault="0088601E" w:rsidP="007C315C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759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5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1E" w:rsidRPr="00A7597C" w:rsidRDefault="0088601E" w:rsidP="00066BB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759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Администрация муниципального образования Московский сельсовет, </w:t>
            </w:r>
            <w:r w:rsidR="00066BB3" w:rsidRPr="00A759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риневич Екатерина Николаевна,</w:t>
            </w:r>
            <w:r w:rsidRPr="00A759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Глав</w:t>
            </w:r>
            <w:r w:rsidR="00066BB3" w:rsidRPr="00A759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</w:t>
            </w:r>
            <w:r w:rsidRPr="00A759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, </w:t>
            </w:r>
          </w:p>
        </w:tc>
      </w:tr>
      <w:tr w:rsidR="0088601E" w:rsidRPr="00A7597C" w:rsidTr="00066BB3">
        <w:trPr>
          <w:trHeight w:val="12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1E" w:rsidRPr="00A7597C" w:rsidRDefault="0088601E" w:rsidP="007C315C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759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1E" w:rsidRPr="00A7597C" w:rsidRDefault="0088601E" w:rsidP="007C315C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759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3.05.20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1E" w:rsidRPr="00A7597C" w:rsidRDefault="0088601E" w:rsidP="007C315C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759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. Бюря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1E" w:rsidRPr="00A7597C" w:rsidRDefault="0088601E" w:rsidP="007C315C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759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. Усть-Бюр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01E" w:rsidRPr="00A7597C" w:rsidRDefault="0088601E" w:rsidP="007C315C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759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3.829500, 90.241286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01E" w:rsidRPr="00A7597C" w:rsidRDefault="0088601E" w:rsidP="007C315C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759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3.829500, 90.24128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1E" w:rsidRPr="00A7597C" w:rsidRDefault="0088601E" w:rsidP="007C315C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759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1E" w:rsidRPr="00A7597C" w:rsidRDefault="0088601E" w:rsidP="007C315C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759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1E" w:rsidRPr="00A7597C" w:rsidRDefault="00AF34E3" w:rsidP="00066BB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дминистрация</w:t>
            </w:r>
            <w:r w:rsidR="00066BB3" w:rsidRPr="00A759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сельского поселения Усть-Бюрского сельсовета Усть-Абаканского района Республики Хакасия</w:t>
            </w:r>
            <w:r w:rsidR="0088601E" w:rsidRPr="00A759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, Харитонова Елена Анатольевна, Глава</w:t>
            </w:r>
          </w:p>
        </w:tc>
      </w:tr>
      <w:tr w:rsidR="0088601E" w:rsidRPr="00A7597C" w:rsidTr="00066BB3">
        <w:trPr>
          <w:trHeight w:val="127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1E" w:rsidRPr="00A7597C" w:rsidRDefault="0088601E" w:rsidP="007C315C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759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1E" w:rsidRPr="00A7597C" w:rsidRDefault="0088601E" w:rsidP="007C315C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759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3.05.20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1E" w:rsidRPr="00A7597C" w:rsidRDefault="0088601E" w:rsidP="007C315C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759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. Уйбат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1E" w:rsidRPr="00A7597C" w:rsidRDefault="0088601E" w:rsidP="007C315C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759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ал Чарков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01E" w:rsidRPr="00A7597C" w:rsidRDefault="0088601E" w:rsidP="007C315C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759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3.702590, 90.38241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01E" w:rsidRPr="00A7597C" w:rsidRDefault="0088601E" w:rsidP="007C315C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759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3.702590, 90.38241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1E" w:rsidRPr="00A7597C" w:rsidRDefault="0088601E" w:rsidP="007C315C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759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1E" w:rsidRPr="00A7597C" w:rsidRDefault="0088601E" w:rsidP="007C315C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759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1E" w:rsidRPr="00A7597C" w:rsidRDefault="00066BB3" w:rsidP="00066BB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759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Администрация  сельского поселения Чарковского сельсовета Усть-Абаканского района Республики Хакасия, </w:t>
            </w:r>
            <w:r w:rsidR="0088601E" w:rsidRPr="00A759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Алексеенко Александр Александрович, </w:t>
            </w:r>
            <w:r w:rsidRPr="00A759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лава</w:t>
            </w:r>
          </w:p>
        </w:tc>
      </w:tr>
      <w:tr w:rsidR="0088601E" w:rsidRPr="00A7597C" w:rsidTr="00066BB3">
        <w:trPr>
          <w:trHeight w:val="12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1E" w:rsidRPr="00A7597C" w:rsidRDefault="0088601E" w:rsidP="007C315C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759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1E" w:rsidRPr="00A7597C" w:rsidRDefault="0088601E" w:rsidP="007C315C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759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3.05.20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1E" w:rsidRPr="00A7597C" w:rsidRDefault="0088601E" w:rsidP="007C315C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759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. Абакан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1E" w:rsidRPr="00A7597C" w:rsidRDefault="0088601E" w:rsidP="007C315C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759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д. Чапаево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01E" w:rsidRPr="00A7597C" w:rsidRDefault="0088601E" w:rsidP="007C315C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759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3.649369, 91.358286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01E" w:rsidRPr="00A7597C" w:rsidRDefault="0088601E" w:rsidP="007C315C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759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3.649369, 91.35828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1E" w:rsidRPr="00A7597C" w:rsidRDefault="0088601E" w:rsidP="007C315C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759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1E" w:rsidRPr="00A7597C" w:rsidRDefault="0088601E" w:rsidP="007C315C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759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,5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1E" w:rsidRPr="00A7597C" w:rsidRDefault="00066BB3" w:rsidP="00066BB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759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дминистрация  сельского поселения Калининского сельсовета Усть-Абаканского района Республики Хакасия</w:t>
            </w:r>
            <w:r w:rsidR="0088601E" w:rsidRPr="00A759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, Сажин Иван Александрович, Глава</w:t>
            </w:r>
          </w:p>
        </w:tc>
      </w:tr>
      <w:tr w:rsidR="0088601E" w:rsidRPr="00A7597C" w:rsidTr="00066BB3">
        <w:trPr>
          <w:trHeight w:val="97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1E" w:rsidRPr="00A7597C" w:rsidRDefault="0088601E" w:rsidP="007C315C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759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1E" w:rsidRPr="00A7597C" w:rsidRDefault="0088601E" w:rsidP="007C315C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759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3.05.20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1E" w:rsidRPr="00A7597C" w:rsidRDefault="0088601E" w:rsidP="007C315C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759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. Абакан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1E" w:rsidRPr="00A7597C" w:rsidRDefault="0088601E" w:rsidP="007C315C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759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ал Сапогов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01E" w:rsidRPr="00A7597C" w:rsidRDefault="0088601E" w:rsidP="007C315C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759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3.648238, 91.359256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01E" w:rsidRPr="00A7597C" w:rsidRDefault="0088601E" w:rsidP="007C315C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759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3.646526, 91.35966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1E" w:rsidRPr="00A7597C" w:rsidRDefault="0088601E" w:rsidP="007C315C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759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1E" w:rsidRPr="00A7597C" w:rsidRDefault="0088601E" w:rsidP="007C315C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759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1E" w:rsidRPr="00A7597C" w:rsidRDefault="00066BB3" w:rsidP="00066BB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759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дминистрация  сельского поселения Сапоговского сельсовета Усть-Абаканского района Республики Хакасия</w:t>
            </w:r>
            <w:r w:rsidR="0088601E" w:rsidRPr="00A759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, Лапина Екатерина Михайловна, Глава</w:t>
            </w:r>
          </w:p>
        </w:tc>
      </w:tr>
    </w:tbl>
    <w:p w:rsidR="00296CC0" w:rsidRDefault="00296CC0" w:rsidP="00296CC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66BB3" w:rsidRDefault="00066BB3" w:rsidP="00296CC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66BB3" w:rsidRPr="00A7597C" w:rsidRDefault="00066BB3" w:rsidP="00A759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597C">
        <w:rPr>
          <w:rFonts w:ascii="Times New Roman" w:hAnsi="Times New Roman" w:cs="Times New Roman"/>
          <w:sz w:val="28"/>
          <w:szCs w:val="28"/>
        </w:rPr>
        <w:t xml:space="preserve">Управляющий делами </w:t>
      </w:r>
      <w:r w:rsidR="00A7597C">
        <w:rPr>
          <w:rFonts w:ascii="Times New Roman" w:hAnsi="Times New Roman" w:cs="Times New Roman"/>
          <w:sz w:val="28"/>
          <w:szCs w:val="28"/>
        </w:rPr>
        <w:t>А</w:t>
      </w:r>
      <w:r w:rsidRPr="00A7597C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066BB3" w:rsidRPr="00A7597C" w:rsidRDefault="00066BB3" w:rsidP="00A759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597C">
        <w:rPr>
          <w:rFonts w:ascii="Times New Roman" w:hAnsi="Times New Roman" w:cs="Times New Roman"/>
          <w:sz w:val="28"/>
          <w:szCs w:val="28"/>
        </w:rPr>
        <w:t>Усть-Абаканского муниципального района Республики Хакасия</w:t>
      </w:r>
      <w:r w:rsidRPr="00A7597C">
        <w:rPr>
          <w:rFonts w:ascii="Times New Roman" w:hAnsi="Times New Roman" w:cs="Times New Roman"/>
          <w:sz w:val="28"/>
          <w:szCs w:val="28"/>
        </w:rPr>
        <w:tab/>
      </w:r>
      <w:r w:rsidRPr="00A7597C">
        <w:rPr>
          <w:rFonts w:ascii="Times New Roman" w:hAnsi="Times New Roman" w:cs="Times New Roman"/>
          <w:sz w:val="28"/>
          <w:szCs w:val="28"/>
        </w:rPr>
        <w:tab/>
      </w:r>
      <w:r w:rsidRPr="00A7597C">
        <w:rPr>
          <w:rFonts w:ascii="Times New Roman" w:hAnsi="Times New Roman" w:cs="Times New Roman"/>
          <w:sz w:val="28"/>
          <w:szCs w:val="28"/>
        </w:rPr>
        <w:tab/>
      </w:r>
      <w:r w:rsidRPr="00A7597C">
        <w:rPr>
          <w:rFonts w:ascii="Times New Roman" w:hAnsi="Times New Roman" w:cs="Times New Roman"/>
          <w:sz w:val="28"/>
          <w:szCs w:val="28"/>
        </w:rPr>
        <w:tab/>
      </w:r>
      <w:r w:rsidRPr="00A7597C">
        <w:rPr>
          <w:rFonts w:ascii="Times New Roman" w:hAnsi="Times New Roman" w:cs="Times New Roman"/>
          <w:sz w:val="28"/>
          <w:szCs w:val="28"/>
        </w:rPr>
        <w:tab/>
      </w:r>
      <w:r w:rsidRPr="00A7597C">
        <w:rPr>
          <w:rFonts w:ascii="Times New Roman" w:hAnsi="Times New Roman" w:cs="Times New Roman"/>
          <w:sz w:val="28"/>
          <w:szCs w:val="28"/>
        </w:rPr>
        <w:tab/>
      </w:r>
      <w:r w:rsidRPr="00A7597C">
        <w:rPr>
          <w:rFonts w:ascii="Times New Roman" w:hAnsi="Times New Roman" w:cs="Times New Roman"/>
          <w:sz w:val="28"/>
          <w:szCs w:val="28"/>
        </w:rPr>
        <w:tab/>
        <w:t>О.В. Лемытская</w:t>
      </w:r>
    </w:p>
    <w:p w:rsidR="00A7597C" w:rsidRDefault="00A7597C" w:rsidP="00066BB3">
      <w:pPr>
        <w:spacing w:after="0" w:line="240" w:lineRule="auto"/>
        <w:ind w:left="10631"/>
        <w:rPr>
          <w:rFonts w:ascii="Times New Roman" w:hAnsi="Times New Roman" w:cs="Times New Roman"/>
          <w:sz w:val="26"/>
          <w:szCs w:val="26"/>
        </w:rPr>
      </w:pPr>
    </w:p>
    <w:p w:rsidR="00A7597C" w:rsidRDefault="00A7597C" w:rsidP="00066BB3">
      <w:pPr>
        <w:spacing w:after="0" w:line="240" w:lineRule="auto"/>
        <w:ind w:left="10631"/>
        <w:rPr>
          <w:rFonts w:ascii="Times New Roman" w:hAnsi="Times New Roman" w:cs="Times New Roman"/>
          <w:sz w:val="26"/>
          <w:szCs w:val="26"/>
        </w:rPr>
      </w:pPr>
    </w:p>
    <w:p w:rsidR="00A7597C" w:rsidRDefault="00A7597C" w:rsidP="00066BB3">
      <w:pPr>
        <w:spacing w:after="0" w:line="240" w:lineRule="auto"/>
        <w:ind w:left="10631"/>
        <w:rPr>
          <w:rFonts w:ascii="Times New Roman" w:hAnsi="Times New Roman" w:cs="Times New Roman"/>
          <w:sz w:val="26"/>
          <w:szCs w:val="26"/>
        </w:rPr>
      </w:pPr>
    </w:p>
    <w:p w:rsidR="00A7597C" w:rsidRDefault="00A7597C" w:rsidP="00066BB3">
      <w:pPr>
        <w:spacing w:after="0" w:line="240" w:lineRule="auto"/>
        <w:ind w:left="10631"/>
        <w:rPr>
          <w:rFonts w:ascii="Times New Roman" w:hAnsi="Times New Roman" w:cs="Times New Roman"/>
          <w:sz w:val="26"/>
          <w:szCs w:val="26"/>
        </w:rPr>
      </w:pPr>
    </w:p>
    <w:p w:rsidR="00A7597C" w:rsidRDefault="00A7597C" w:rsidP="00066BB3">
      <w:pPr>
        <w:spacing w:after="0" w:line="240" w:lineRule="auto"/>
        <w:ind w:left="10631"/>
        <w:rPr>
          <w:rFonts w:ascii="Times New Roman" w:hAnsi="Times New Roman" w:cs="Times New Roman"/>
          <w:sz w:val="26"/>
          <w:szCs w:val="26"/>
        </w:rPr>
      </w:pPr>
    </w:p>
    <w:p w:rsidR="00A7597C" w:rsidRDefault="00A7597C" w:rsidP="00066BB3">
      <w:pPr>
        <w:spacing w:after="0" w:line="240" w:lineRule="auto"/>
        <w:ind w:left="10631"/>
        <w:rPr>
          <w:rFonts w:ascii="Times New Roman" w:hAnsi="Times New Roman" w:cs="Times New Roman"/>
          <w:sz w:val="26"/>
          <w:szCs w:val="26"/>
        </w:rPr>
      </w:pPr>
    </w:p>
    <w:p w:rsidR="00A7597C" w:rsidRDefault="00A7597C" w:rsidP="00066BB3">
      <w:pPr>
        <w:spacing w:after="0" w:line="240" w:lineRule="auto"/>
        <w:ind w:left="10631"/>
        <w:rPr>
          <w:rFonts w:ascii="Times New Roman" w:hAnsi="Times New Roman" w:cs="Times New Roman"/>
          <w:sz w:val="26"/>
          <w:szCs w:val="26"/>
        </w:rPr>
      </w:pPr>
    </w:p>
    <w:p w:rsidR="00A7597C" w:rsidRDefault="00A7597C" w:rsidP="00066BB3">
      <w:pPr>
        <w:spacing w:after="0" w:line="240" w:lineRule="auto"/>
        <w:ind w:left="10631"/>
        <w:rPr>
          <w:rFonts w:ascii="Times New Roman" w:hAnsi="Times New Roman" w:cs="Times New Roman"/>
          <w:sz w:val="26"/>
          <w:szCs w:val="26"/>
        </w:rPr>
      </w:pPr>
    </w:p>
    <w:p w:rsidR="00066BB3" w:rsidRDefault="00066BB3" w:rsidP="00066BB3">
      <w:pPr>
        <w:spacing w:after="0" w:line="240" w:lineRule="auto"/>
        <w:ind w:left="1063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2</w:t>
      </w:r>
    </w:p>
    <w:p w:rsidR="00A7597C" w:rsidRDefault="00A7597C" w:rsidP="00066BB3">
      <w:pPr>
        <w:spacing w:after="0" w:line="240" w:lineRule="auto"/>
        <w:ind w:left="1063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="00066BB3">
        <w:rPr>
          <w:rFonts w:ascii="Times New Roman" w:hAnsi="Times New Roman" w:cs="Times New Roman"/>
          <w:sz w:val="26"/>
          <w:szCs w:val="26"/>
        </w:rPr>
        <w:t xml:space="preserve">твержден </w:t>
      </w:r>
    </w:p>
    <w:p w:rsidR="00066BB3" w:rsidRDefault="00066BB3" w:rsidP="00066BB3">
      <w:pPr>
        <w:spacing w:after="0" w:line="240" w:lineRule="auto"/>
        <w:ind w:left="1063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поряжением Администрации Усть-Абаканского муниципального района Республики Хакасия</w:t>
      </w:r>
    </w:p>
    <w:p w:rsidR="00066BB3" w:rsidRDefault="009A7296" w:rsidP="00066BB3">
      <w:pPr>
        <w:spacing w:after="0" w:line="240" w:lineRule="auto"/>
        <w:ind w:left="1063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3.04.2025  № 75 - р</w:t>
      </w:r>
    </w:p>
    <w:p w:rsidR="00456CBF" w:rsidRDefault="00456CBF" w:rsidP="00066BB3">
      <w:pPr>
        <w:spacing w:after="0" w:line="240" w:lineRule="auto"/>
        <w:ind w:left="10631"/>
        <w:rPr>
          <w:rFonts w:ascii="Times New Roman" w:hAnsi="Times New Roman" w:cs="Times New Roman"/>
          <w:sz w:val="26"/>
          <w:szCs w:val="26"/>
        </w:rPr>
      </w:pPr>
    </w:p>
    <w:p w:rsidR="00456CBF" w:rsidRDefault="00456CBF" w:rsidP="00456CB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чет о проведении экологических мероприятий в рамках </w:t>
      </w:r>
    </w:p>
    <w:p w:rsidR="00456CBF" w:rsidRDefault="00456CBF" w:rsidP="00456CB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ероссийской акции «Вода России»</w:t>
      </w:r>
    </w:p>
    <w:p w:rsidR="00456CBF" w:rsidRDefault="00456CBF" w:rsidP="00456CB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56CBF" w:rsidRDefault="00456CBF" w:rsidP="00066BB3">
      <w:pPr>
        <w:spacing w:after="0" w:line="240" w:lineRule="auto"/>
        <w:ind w:left="10631"/>
        <w:rPr>
          <w:rFonts w:ascii="Times New Roman" w:hAnsi="Times New Roman" w:cs="Times New Roman"/>
          <w:sz w:val="26"/>
          <w:szCs w:val="26"/>
        </w:rPr>
      </w:pPr>
    </w:p>
    <w:tbl>
      <w:tblPr>
        <w:tblW w:w="1512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3"/>
        <w:gridCol w:w="1265"/>
        <w:gridCol w:w="1420"/>
        <w:gridCol w:w="1418"/>
        <w:gridCol w:w="1546"/>
        <w:gridCol w:w="1546"/>
        <w:gridCol w:w="1612"/>
        <w:gridCol w:w="1530"/>
        <w:gridCol w:w="1134"/>
        <w:gridCol w:w="1134"/>
        <w:gridCol w:w="992"/>
        <w:gridCol w:w="933"/>
      </w:tblGrid>
      <w:tr w:rsidR="00456CBF" w:rsidRPr="00456CBF" w:rsidTr="00456CBF">
        <w:trPr>
          <w:trHeight w:val="675"/>
        </w:trPr>
        <w:tc>
          <w:tcPr>
            <w:tcW w:w="593" w:type="dxa"/>
            <w:vMerge w:val="restart"/>
            <w:shd w:val="clear" w:color="auto" w:fill="auto"/>
            <w:vAlign w:val="center"/>
            <w:hideMark/>
          </w:tcPr>
          <w:p w:rsidR="00456CBF" w:rsidRPr="00456CBF" w:rsidRDefault="00456CBF" w:rsidP="00456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C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.п.</w:t>
            </w:r>
          </w:p>
        </w:tc>
        <w:tc>
          <w:tcPr>
            <w:tcW w:w="1265" w:type="dxa"/>
            <w:vMerge w:val="restart"/>
            <w:shd w:val="clear" w:color="auto" w:fill="auto"/>
            <w:vAlign w:val="center"/>
            <w:hideMark/>
          </w:tcPr>
          <w:p w:rsidR="00456CBF" w:rsidRPr="00456CBF" w:rsidRDefault="00456CBF" w:rsidP="00456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C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роведения мероприятия (дд.мм.гггг)</w:t>
            </w:r>
          </w:p>
        </w:tc>
        <w:tc>
          <w:tcPr>
            <w:tcW w:w="5930" w:type="dxa"/>
            <w:gridSpan w:val="4"/>
            <w:shd w:val="clear" w:color="auto" w:fill="auto"/>
            <w:vAlign w:val="center"/>
            <w:hideMark/>
          </w:tcPr>
          <w:p w:rsidR="00456CBF" w:rsidRPr="00456CBF" w:rsidRDefault="00456CBF" w:rsidP="00456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C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проведения мероприятия</w:t>
            </w:r>
          </w:p>
        </w:tc>
        <w:tc>
          <w:tcPr>
            <w:tcW w:w="1612" w:type="dxa"/>
            <w:vMerge w:val="restart"/>
            <w:shd w:val="clear" w:color="auto" w:fill="auto"/>
            <w:vAlign w:val="center"/>
            <w:hideMark/>
          </w:tcPr>
          <w:p w:rsidR="00456CBF" w:rsidRPr="00456CBF" w:rsidRDefault="00456CBF" w:rsidP="00456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C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личество населения вовлеченного в мероприятие по очистке берегов водных объектов (чел)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  <w:hideMark/>
          </w:tcPr>
          <w:p w:rsidR="00456CBF" w:rsidRPr="00456CBF" w:rsidRDefault="00456CBF" w:rsidP="00456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C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яженность очищеных берегов и прилегающих акваторий (км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456CBF" w:rsidRPr="00456CBF" w:rsidRDefault="00456CBF" w:rsidP="00456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C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собранного мусора (кубические метры)</w:t>
            </w:r>
          </w:p>
        </w:tc>
        <w:tc>
          <w:tcPr>
            <w:tcW w:w="3059" w:type="dxa"/>
            <w:gridSpan w:val="3"/>
            <w:shd w:val="clear" w:color="auto" w:fill="auto"/>
            <w:vAlign w:val="center"/>
            <w:hideMark/>
          </w:tcPr>
          <w:p w:rsidR="00456CBF" w:rsidRPr="00456CBF" w:rsidRDefault="00456CBF" w:rsidP="00456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C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тор</w:t>
            </w:r>
          </w:p>
        </w:tc>
      </w:tr>
      <w:tr w:rsidR="00456CBF" w:rsidRPr="00456CBF" w:rsidTr="00456CBF">
        <w:trPr>
          <w:trHeight w:val="1410"/>
        </w:trPr>
        <w:tc>
          <w:tcPr>
            <w:tcW w:w="593" w:type="dxa"/>
            <w:vMerge/>
            <w:vAlign w:val="center"/>
            <w:hideMark/>
          </w:tcPr>
          <w:p w:rsidR="00456CBF" w:rsidRPr="00456CBF" w:rsidRDefault="00456CBF" w:rsidP="00456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5" w:type="dxa"/>
            <w:vMerge/>
            <w:vAlign w:val="center"/>
            <w:hideMark/>
          </w:tcPr>
          <w:p w:rsidR="00456CBF" w:rsidRPr="00456CBF" w:rsidRDefault="00456CBF" w:rsidP="00456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456CBF" w:rsidRPr="00456CBF" w:rsidRDefault="00456CBF" w:rsidP="00456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C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 водного объек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56CBF" w:rsidRPr="00456CBF" w:rsidRDefault="00456CBF" w:rsidP="00456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C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излежащий населенный пункт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56CBF" w:rsidRPr="00456CBF" w:rsidRDefault="00456CBF" w:rsidP="00456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CBF">
              <w:rPr>
                <w:rFonts w:ascii="Times New Roman" w:eastAsia="Times New Roman" w:hAnsi="Times New Roman" w:cs="Times New Roman"/>
                <w:lang w:eastAsia="ru-RU"/>
              </w:rPr>
              <w:t xml:space="preserve">Координаты GPS места проведения мероприятия (начальная точка берега) 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56CBF" w:rsidRPr="00456CBF" w:rsidRDefault="00456CBF" w:rsidP="00456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CBF">
              <w:rPr>
                <w:rFonts w:ascii="Times New Roman" w:eastAsia="Times New Roman" w:hAnsi="Times New Roman" w:cs="Times New Roman"/>
                <w:lang w:eastAsia="ru-RU"/>
              </w:rPr>
              <w:t xml:space="preserve">Координаты GPS места проведения мероприятия (конечная точка берега) </w:t>
            </w:r>
          </w:p>
        </w:tc>
        <w:tc>
          <w:tcPr>
            <w:tcW w:w="1612" w:type="dxa"/>
            <w:vMerge/>
            <w:vAlign w:val="center"/>
            <w:hideMark/>
          </w:tcPr>
          <w:p w:rsidR="00456CBF" w:rsidRPr="00456CBF" w:rsidRDefault="00456CBF" w:rsidP="00456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30" w:type="dxa"/>
            <w:vMerge/>
            <w:vAlign w:val="center"/>
            <w:hideMark/>
          </w:tcPr>
          <w:p w:rsidR="00456CBF" w:rsidRPr="00456CBF" w:rsidRDefault="00456CBF" w:rsidP="00456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56CBF" w:rsidRPr="00456CBF" w:rsidRDefault="00456CBF" w:rsidP="00456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56CBF" w:rsidRPr="00456CBF" w:rsidRDefault="00456CBF" w:rsidP="00456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C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56CBF" w:rsidRPr="00456CBF" w:rsidRDefault="00456CBF" w:rsidP="00456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C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лжность 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56CBF" w:rsidRPr="00456CBF" w:rsidRDefault="00456CBF" w:rsidP="00456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C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.И.О.</w:t>
            </w:r>
          </w:p>
        </w:tc>
      </w:tr>
      <w:tr w:rsidR="00456CBF" w:rsidRPr="00456CBF" w:rsidTr="00456CBF">
        <w:trPr>
          <w:trHeight w:val="795"/>
        </w:trPr>
        <w:tc>
          <w:tcPr>
            <w:tcW w:w="593" w:type="dxa"/>
            <w:shd w:val="clear" w:color="000000" w:fill="FFFFFF"/>
            <w:noWrap/>
            <w:vAlign w:val="center"/>
            <w:hideMark/>
          </w:tcPr>
          <w:p w:rsidR="00456CBF" w:rsidRPr="00456CBF" w:rsidRDefault="00456CBF" w:rsidP="00456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C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65" w:type="dxa"/>
            <w:shd w:val="clear" w:color="000000" w:fill="FFFFFF"/>
            <w:noWrap/>
            <w:vAlign w:val="center"/>
            <w:hideMark/>
          </w:tcPr>
          <w:p w:rsidR="00456CBF" w:rsidRPr="00456CBF" w:rsidRDefault="00456CBF" w:rsidP="00456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C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456CBF" w:rsidRPr="00456CBF" w:rsidRDefault="00456CBF" w:rsidP="00456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C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56CBF" w:rsidRPr="00456CBF" w:rsidRDefault="00456CBF" w:rsidP="00456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C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6" w:type="dxa"/>
            <w:shd w:val="clear" w:color="000000" w:fill="FFFFFF"/>
            <w:vAlign w:val="center"/>
            <w:hideMark/>
          </w:tcPr>
          <w:p w:rsidR="00456CBF" w:rsidRPr="00456CBF" w:rsidRDefault="00456CBF" w:rsidP="00456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CB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6" w:type="dxa"/>
            <w:shd w:val="clear" w:color="000000" w:fill="FFFFFF"/>
            <w:vAlign w:val="center"/>
            <w:hideMark/>
          </w:tcPr>
          <w:p w:rsidR="00456CBF" w:rsidRPr="00456CBF" w:rsidRDefault="00456CBF" w:rsidP="00456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CB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2" w:type="dxa"/>
            <w:shd w:val="clear" w:color="000000" w:fill="FFFFFF"/>
            <w:noWrap/>
            <w:vAlign w:val="center"/>
            <w:hideMark/>
          </w:tcPr>
          <w:p w:rsidR="00456CBF" w:rsidRPr="00456CBF" w:rsidRDefault="00456CBF" w:rsidP="00456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C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30" w:type="dxa"/>
            <w:shd w:val="clear" w:color="000000" w:fill="FFFFFF"/>
            <w:noWrap/>
            <w:vAlign w:val="center"/>
            <w:hideMark/>
          </w:tcPr>
          <w:p w:rsidR="00456CBF" w:rsidRPr="00456CBF" w:rsidRDefault="00456CBF" w:rsidP="00456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C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456CBF" w:rsidRPr="00456CBF" w:rsidRDefault="00456CBF" w:rsidP="00456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C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56CBF" w:rsidRPr="00456CBF" w:rsidRDefault="00456CBF" w:rsidP="00456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CB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56CBF" w:rsidRPr="00456CBF" w:rsidRDefault="00456CBF" w:rsidP="00456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CB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56CBF" w:rsidRPr="00456CBF" w:rsidRDefault="00456CBF" w:rsidP="00456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CB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066BB3" w:rsidRDefault="00066BB3" w:rsidP="00296CC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56CBF" w:rsidRDefault="00456CBF" w:rsidP="00296CC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56CBF" w:rsidRDefault="00456CBF" w:rsidP="00296CC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итель организации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_________/__________</w:t>
      </w:r>
    </w:p>
    <w:p w:rsidR="00456CBF" w:rsidRPr="00860461" w:rsidRDefault="00456CBF" w:rsidP="00296CC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подпись    / ФИО)</w:t>
      </w:r>
    </w:p>
    <w:sectPr w:rsidR="00456CBF" w:rsidRPr="00860461" w:rsidSect="00296CC0">
      <w:pgSz w:w="16838" w:h="11906" w:orient="landscape"/>
      <w:pgMar w:top="567" w:right="1134" w:bottom="1701" w:left="1134" w:header="709" w:footer="5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2FD2" w:rsidRDefault="00232FD2" w:rsidP="00617B40">
      <w:pPr>
        <w:spacing w:after="0" w:line="240" w:lineRule="auto"/>
      </w:pPr>
      <w:r>
        <w:separator/>
      </w:r>
    </w:p>
  </w:endnote>
  <w:endnote w:type="continuationSeparator" w:id="1">
    <w:p w:rsidR="00232FD2" w:rsidRDefault="00232FD2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Ha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FD7" w:rsidRDefault="00DD7E8F" w:rsidP="002D71AD">
    <w:pPr>
      <w:pStyle w:val="a8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ФИО исполнителя</w:t>
    </w:r>
  </w:p>
  <w:p w:rsidR="00DD7E8F" w:rsidRPr="00A130DE" w:rsidRDefault="00DD7E8F" w:rsidP="002D71AD">
    <w:pPr>
      <w:pStyle w:val="a8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телефон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2FD2" w:rsidRDefault="00232FD2" w:rsidP="00617B40">
      <w:pPr>
        <w:spacing w:after="0" w:line="240" w:lineRule="auto"/>
      </w:pPr>
      <w:r>
        <w:separator/>
      </w:r>
    </w:p>
  </w:footnote>
  <w:footnote w:type="continuationSeparator" w:id="1">
    <w:p w:rsidR="00232FD2" w:rsidRDefault="00232FD2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F11B1"/>
    <w:multiLevelType w:val="hybridMultilevel"/>
    <w:tmpl w:val="4D72A03C"/>
    <w:lvl w:ilvl="0" w:tplc="C530614E">
      <w:start w:val="1"/>
      <w:numFmt w:val="decimal"/>
      <w:lvlText w:val="%1."/>
      <w:lvlJc w:val="left"/>
      <w:pPr>
        <w:ind w:left="2061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71" w:hanging="360"/>
      </w:pPr>
    </w:lvl>
    <w:lvl w:ilvl="2" w:tplc="0419001B" w:tentative="1">
      <w:start w:val="1"/>
      <w:numFmt w:val="lowerRoman"/>
      <w:lvlText w:val="%3."/>
      <w:lvlJc w:val="right"/>
      <w:pPr>
        <w:ind w:left="2991" w:hanging="180"/>
      </w:pPr>
    </w:lvl>
    <w:lvl w:ilvl="3" w:tplc="0419000F" w:tentative="1">
      <w:start w:val="1"/>
      <w:numFmt w:val="decimal"/>
      <w:lvlText w:val="%4."/>
      <w:lvlJc w:val="left"/>
      <w:pPr>
        <w:ind w:left="3711" w:hanging="360"/>
      </w:pPr>
    </w:lvl>
    <w:lvl w:ilvl="4" w:tplc="04190019" w:tentative="1">
      <w:start w:val="1"/>
      <w:numFmt w:val="lowerLetter"/>
      <w:lvlText w:val="%5."/>
      <w:lvlJc w:val="left"/>
      <w:pPr>
        <w:ind w:left="4431" w:hanging="360"/>
      </w:pPr>
    </w:lvl>
    <w:lvl w:ilvl="5" w:tplc="0419001B" w:tentative="1">
      <w:start w:val="1"/>
      <w:numFmt w:val="lowerRoman"/>
      <w:lvlText w:val="%6."/>
      <w:lvlJc w:val="right"/>
      <w:pPr>
        <w:ind w:left="5151" w:hanging="180"/>
      </w:pPr>
    </w:lvl>
    <w:lvl w:ilvl="6" w:tplc="0419000F" w:tentative="1">
      <w:start w:val="1"/>
      <w:numFmt w:val="decimal"/>
      <w:lvlText w:val="%7."/>
      <w:lvlJc w:val="left"/>
      <w:pPr>
        <w:ind w:left="5871" w:hanging="360"/>
      </w:pPr>
    </w:lvl>
    <w:lvl w:ilvl="7" w:tplc="04190019" w:tentative="1">
      <w:start w:val="1"/>
      <w:numFmt w:val="lowerLetter"/>
      <w:lvlText w:val="%8."/>
      <w:lvlJc w:val="left"/>
      <w:pPr>
        <w:ind w:left="6591" w:hanging="360"/>
      </w:pPr>
    </w:lvl>
    <w:lvl w:ilvl="8" w:tplc="0419001B" w:tentative="1">
      <w:start w:val="1"/>
      <w:numFmt w:val="lowerRoman"/>
      <w:lvlText w:val="%9."/>
      <w:lvlJc w:val="right"/>
      <w:pPr>
        <w:ind w:left="731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08"/>
  <w:drawingGridHorizontalSpacing w:val="110"/>
  <w:displayHorizontalDrawingGridEvery w:val="2"/>
  <w:characterSpacingControl w:val="doNotCompress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/>
  <w:rsids>
    <w:rsidRoot w:val="00636F28"/>
    <w:rsid w:val="0000323C"/>
    <w:rsid w:val="00015FBF"/>
    <w:rsid w:val="00020BD9"/>
    <w:rsid w:val="0003251A"/>
    <w:rsid w:val="000524C4"/>
    <w:rsid w:val="000531AC"/>
    <w:rsid w:val="000540A0"/>
    <w:rsid w:val="00057C88"/>
    <w:rsid w:val="00066BB3"/>
    <w:rsid w:val="00070AA0"/>
    <w:rsid w:val="000746AC"/>
    <w:rsid w:val="00075DFF"/>
    <w:rsid w:val="00080171"/>
    <w:rsid w:val="00094C89"/>
    <w:rsid w:val="000A31DB"/>
    <w:rsid w:val="000C20B3"/>
    <w:rsid w:val="000C282D"/>
    <w:rsid w:val="000D0A9D"/>
    <w:rsid w:val="000D4421"/>
    <w:rsid w:val="000D695E"/>
    <w:rsid w:val="000E65BD"/>
    <w:rsid w:val="000E6C55"/>
    <w:rsid w:val="000E7F25"/>
    <w:rsid w:val="000F242D"/>
    <w:rsid w:val="000F3B49"/>
    <w:rsid w:val="0010643E"/>
    <w:rsid w:val="00106579"/>
    <w:rsid w:val="00112068"/>
    <w:rsid w:val="001132E1"/>
    <w:rsid w:val="00122AD1"/>
    <w:rsid w:val="00125ADE"/>
    <w:rsid w:val="0012761F"/>
    <w:rsid w:val="0013127D"/>
    <w:rsid w:val="001322C2"/>
    <w:rsid w:val="00133654"/>
    <w:rsid w:val="0014039F"/>
    <w:rsid w:val="001420E1"/>
    <w:rsid w:val="001433EB"/>
    <w:rsid w:val="00153BA8"/>
    <w:rsid w:val="00153D64"/>
    <w:rsid w:val="00154391"/>
    <w:rsid w:val="001545CF"/>
    <w:rsid w:val="00162B00"/>
    <w:rsid w:val="00165313"/>
    <w:rsid w:val="00166928"/>
    <w:rsid w:val="00181991"/>
    <w:rsid w:val="0018600B"/>
    <w:rsid w:val="00186671"/>
    <w:rsid w:val="001A4696"/>
    <w:rsid w:val="001A4A4A"/>
    <w:rsid w:val="001B121F"/>
    <w:rsid w:val="001B5759"/>
    <w:rsid w:val="001B5BF7"/>
    <w:rsid w:val="001B72C9"/>
    <w:rsid w:val="001C0850"/>
    <w:rsid w:val="001C1800"/>
    <w:rsid w:val="001C5C3F"/>
    <w:rsid w:val="001D0998"/>
    <w:rsid w:val="001E2849"/>
    <w:rsid w:val="001E3026"/>
    <w:rsid w:val="001F0E72"/>
    <w:rsid w:val="001F2121"/>
    <w:rsid w:val="001F7CD4"/>
    <w:rsid w:val="00215184"/>
    <w:rsid w:val="00216C8B"/>
    <w:rsid w:val="0022179C"/>
    <w:rsid w:val="002303F6"/>
    <w:rsid w:val="00232504"/>
    <w:rsid w:val="00232FD2"/>
    <w:rsid w:val="002334C7"/>
    <w:rsid w:val="002360E5"/>
    <w:rsid w:val="0023614F"/>
    <w:rsid w:val="00240230"/>
    <w:rsid w:val="00241EC6"/>
    <w:rsid w:val="0024202B"/>
    <w:rsid w:val="00242D07"/>
    <w:rsid w:val="00244A19"/>
    <w:rsid w:val="00246587"/>
    <w:rsid w:val="00252D73"/>
    <w:rsid w:val="00253AF6"/>
    <w:rsid w:val="00257732"/>
    <w:rsid w:val="00264750"/>
    <w:rsid w:val="00274C42"/>
    <w:rsid w:val="00281FE5"/>
    <w:rsid w:val="00285057"/>
    <w:rsid w:val="00296CC0"/>
    <w:rsid w:val="002A41E7"/>
    <w:rsid w:val="002A4A77"/>
    <w:rsid w:val="002A5DCB"/>
    <w:rsid w:val="002A5E2D"/>
    <w:rsid w:val="002C190B"/>
    <w:rsid w:val="002D02D1"/>
    <w:rsid w:val="002D71AD"/>
    <w:rsid w:val="002F49B4"/>
    <w:rsid w:val="00301280"/>
    <w:rsid w:val="00301DBD"/>
    <w:rsid w:val="003230F9"/>
    <w:rsid w:val="00325428"/>
    <w:rsid w:val="00330FB4"/>
    <w:rsid w:val="0033133F"/>
    <w:rsid w:val="00334DAE"/>
    <w:rsid w:val="00336D4C"/>
    <w:rsid w:val="00336E13"/>
    <w:rsid w:val="00353A1F"/>
    <w:rsid w:val="0036068A"/>
    <w:rsid w:val="00370950"/>
    <w:rsid w:val="00372E6D"/>
    <w:rsid w:val="00381F03"/>
    <w:rsid w:val="0038235A"/>
    <w:rsid w:val="00393143"/>
    <w:rsid w:val="003A3239"/>
    <w:rsid w:val="003C65A3"/>
    <w:rsid w:val="003D2DE0"/>
    <w:rsid w:val="003F0C5F"/>
    <w:rsid w:val="003F745D"/>
    <w:rsid w:val="004017BD"/>
    <w:rsid w:val="00402619"/>
    <w:rsid w:val="00412AB2"/>
    <w:rsid w:val="004142A5"/>
    <w:rsid w:val="0041458B"/>
    <w:rsid w:val="0042724C"/>
    <w:rsid w:val="00444EAB"/>
    <w:rsid w:val="004502F0"/>
    <w:rsid w:val="0045498C"/>
    <w:rsid w:val="00456CBF"/>
    <w:rsid w:val="004649FD"/>
    <w:rsid w:val="0047313B"/>
    <w:rsid w:val="00476B29"/>
    <w:rsid w:val="0049077A"/>
    <w:rsid w:val="004A3AE6"/>
    <w:rsid w:val="004B6CD6"/>
    <w:rsid w:val="004D0F99"/>
    <w:rsid w:val="004E6726"/>
    <w:rsid w:val="004F3238"/>
    <w:rsid w:val="004F40F4"/>
    <w:rsid w:val="00502958"/>
    <w:rsid w:val="0051014C"/>
    <w:rsid w:val="00524CF6"/>
    <w:rsid w:val="005276E3"/>
    <w:rsid w:val="005350A3"/>
    <w:rsid w:val="00543834"/>
    <w:rsid w:val="005439BD"/>
    <w:rsid w:val="00547C6E"/>
    <w:rsid w:val="00550804"/>
    <w:rsid w:val="00551B0A"/>
    <w:rsid w:val="005520B2"/>
    <w:rsid w:val="005570D3"/>
    <w:rsid w:val="005665A0"/>
    <w:rsid w:val="0056784E"/>
    <w:rsid w:val="00596267"/>
    <w:rsid w:val="005966F1"/>
    <w:rsid w:val="005A1228"/>
    <w:rsid w:val="005A66B0"/>
    <w:rsid w:val="005B1E67"/>
    <w:rsid w:val="005B5E0F"/>
    <w:rsid w:val="005B7083"/>
    <w:rsid w:val="005C6B8E"/>
    <w:rsid w:val="005D356B"/>
    <w:rsid w:val="005F0864"/>
    <w:rsid w:val="0060598E"/>
    <w:rsid w:val="00617254"/>
    <w:rsid w:val="00617B40"/>
    <w:rsid w:val="00626321"/>
    <w:rsid w:val="00626B0E"/>
    <w:rsid w:val="006311A4"/>
    <w:rsid w:val="00632319"/>
    <w:rsid w:val="00636F28"/>
    <w:rsid w:val="006518E7"/>
    <w:rsid w:val="00654E3B"/>
    <w:rsid w:val="00660480"/>
    <w:rsid w:val="0066266E"/>
    <w:rsid w:val="00663EFC"/>
    <w:rsid w:val="006722F9"/>
    <w:rsid w:val="00674A83"/>
    <w:rsid w:val="00681742"/>
    <w:rsid w:val="00681C06"/>
    <w:rsid w:val="0069207C"/>
    <w:rsid w:val="006A0696"/>
    <w:rsid w:val="006B31E4"/>
    <w:rsid w:val="006B601E"/>
    <w:rsid w:val="006B718A"/>
    <w:rsid w:val="006B736D"/>
    <w:rsid w:val="006C37AF"/>
    <w:rsid w:val="006C45A4"/>
    <w:rsid w:val="006C4B29"/>
    <w:rsid w:val="006C7340"/>
    <w:rsid w:val="006E26B0"/>
    <w:rsid w:val="006F2A91"/>
    <w:rsid w:val="007024C6"/>
    <w:rsid w:val="00703027"/>
    <w:rsid w:val="007059EE"/>
    <w:rsid w:val="00720FFB"/>
    <w:rsid w:val="00730542"/>
    <w:rsid w:val="007343BF"/>
    <w:rsid w:val="00735661"/>
    <w:rsid w:val="00736587"/>
    <w:rsid w:val="0073671A"/>
    <w:rsid w:val="00737275"/>
    <w:rsid w:val="007376DA"/>
    <w:rsid w:val="00741BE5"/>
    <w:rsid w:val="00741F4F"/>
    <w:rsid w:val="007421C5"/>
    <w:rsid w:val="00747866"/>
    <w:rsid w:val="00763EE2"/>
    <w:rsid w:val="007847FF"/>
    <w:rsid w:val="00785A61"/>
    <w:rsid w:val="00790AD0"/>
    <w:rsid w:val="007A1BED"/>
    <w:rsid w:val="007A46DF"/>
    <w:rsid w:val="007A65E1"/>
    <w:rsid w:val="007C315C"/>
    <w:rsid w:val="007C5767"/>
    <w:rsid w:val="007E0D9C"/>
    <w:rsid w:val="007E0FDE"/>
    <w:rsid w:val="007E56CC"/>
    <w:rsid w:val="007E73B7"/>
    <w:rsid w:val="007F0759"/>
    <w:rsid w:val="007F343E"/>
    <w:rsid w:val="00802C68"/>
    <w:rsid w:val="0081192A"/>
    <w:rsid w:val="008171A8"/>
    <w:rsid w:val="00826172"/>
    <w:rsid w:val="008263D4"/>
    <w:rsid w:val="00860461"/>
    <w:rsid w:val="008654B3"/>
    <w:rsid w:val="00867E1B"/>
    <w:rsid w:val="00875AF0"/>
    <w:rsid w:val="008765D5"/>
    <w:rsid w:val="00877BDC"/>
    <w:rsid w:val="0088601E"/>
    <w:rsid w:val="008A3E23"/>
    <w:rsid w:val="008B203A"/>
    <w:rsid w:val="008B5A16"/>
    <w:rsid w:val="008C2ACB"/>
    <w:rsid w:val="008C4082"/>
    <w:rsid w:val="008E0BC7"/>
    <w:rsid w:val="008E1B2B"/>
    <w:rsid w:val="008E4601"/>
    <w:rsid w:val="008E7613"/>
    <w:rsid w:val="00900964"/>
    <w:rsid w:val="009050B4"/>
    <w:rsid w:val="0091115A"/>
    <w:rsid w:val="00915C03"/>
    <w:rsid w:val="00921DEC"/>
    <w:rsid w:val="009228C1"/>
    <w:rsid w:val="00923143"/>
    <w:rsid w:val="00927B28"/>
    <w:rsid w:val="009322D7"/>
    <w:rsid w:val="00933810"/>
    <w:rsid w:val="009409A1"/>
    <w:rsid w:val="009419EB"/>
    <w:rsid w:val="0094430D"/>
    <w:rsid w:val="009760D5"/>
    <w:rsid w:val="00991B4B"/>
    <w:rsid w:val="00991EF8"/>
    <w:rsid w:val="009A1E4E"/>
    <w:rsid w:val="009A7296"/>
    <w:rsid w:val="009B2578"/>
    <w:rsid w:val="009B67A7"/>
    <w:rsid w:val="009C0855"/>
    <w:rsid w:val="009C1064"/>
    <w:rsid w:val="009C5002"/>
    <w:rsid w:val="009D43FC"/>
    <w:rsid w:val="009E1232"/>
    <w:rsid w:val="009E4DE0"/>
    <w:rsid w:val="009E7B7A"/>
    <w:rsid w:val="009F075B"/>
    <w:rsid w:val="009F0BE9"/>
    <w:rsid w:val="009F320B"/>
    <w:rsid w:val="009F6EC2"/>
    <w:rsid w:val="00A016DA"/>
    <w:rsid w:val="00A02820"/>
    <w:rsid w:val="00A130DE"/>
    <w:rsid w:val="00A16D43"/>
    <w:rsid w:val="00A20AA0"/>
    <w:rsid w:val="00A26981"/>
    <w:rsid w:val="00A33D50"/>
    <w:rsid w:val="00A35252"/>
    <w:rsid w:val="00A50746"/>
    <w:rsid w:val="00A5410C"/>
    <w:rsid w:val="00A54B27"/>
    <w:rsid w:val="00A56A47"/>
    <w:rsid w:val="00A6016E"/>
    <w:rsid w:val="00A606D3"/>
    <w:rsid w:val="00A617A0"/>
    <w:rsid w:val="00A7597C"/>
    <w:rsid w:val="00A805E2"/>
    <w:rsid w:val="00A82E19"/>
    <w:rsid w:val="00A83906"/>
    <w:rsid w:val="00A848EE"/>
    <w:rsid w:val="00A900C3"/>
    <w:rsid w:val="00A923E9"/>
    <w:rsid w:val="00AA39D7"/>
    <w:rsid w:val="00AB4B65"/>
    <w:rsid w:val="00AC194A"/>
    <w:rsid w:val="00AC381F"/>
    <w:rsid w:val="00AD62D0"/>
    <w:rsid w:val="00AE44B5"/>
    <w:rsid w:val="00AE4D8D"/>
    <w:rsid w:val="00AE5929"/>
    <w:rsid w:val="00AF34E3"/>
    <w:rsid w:val="00AF7500"/>
    <w:rsid w:val="00B0471A"/>
    <w:rsid w:val="00B222F3"/>
    <w:rsid w:val="00B22BB6"/>
    <w:rsid w:val="00B231D4"/>
    <w:rsid w:val="00B25950"/>
    <w:rsid w:val="00B37D26"/>
    <w:rsid w:val="00B40B1B"/>
    <w:rsid w:val="00B4423F"/>
    <w:rsid w:val="00B55868"/>
    <w:rsid w:val="00B604E5"/>
    <w:rsid w:val="00B628DD"/>
    <w:rsid w:val="00B6764E"/>
    <w:rsid w:val="00B70092"/>
    <w:rsid w:val="00B70DE3"/>
    <w:rsid w:val="00B75691"/>
    <w:rsid w:val="00B860D4"/>
    <w:rsid w:val="00BA09B7"/>
    <w:rsid w:val="00BA129C"/>
    <w:rsid w:val="00BA6A73"/>
    <w:rsid w:val="00BB632B"/>
    <w:rsid w:val="00BB6362"/>
    <w:rsid w:val="00BC1FB7"/>
    <w:rsid w:val="00BC4A0D"/>
    <w:rsid w:val="00BC5E2D"/>
    <w:rsid w:val="00BD02F1"/>
    <w:rsid w:val="00BE2182"/>
    <w:rsid w:val="00BE2860"/>
    <w:rsid w:val="00BF262A"/>
    <w:rsid w:val="00BF5FD7"/>
    <w:rsid w:val="00C028D9"/>
    <w:rsid w:val="00C03641"/>
    <w:rsid w:val="00C04B0F"/>
    <w:rsid w:val="00C20ECE"/>
    <w:rsid w:val="00C32526"/>
    <w:rsid w:val="00C36A87"/>
    <w:rsid w:val="00C36F5A"/>
    <w:rsid w:val="00C427BD"/>
    <w:rsid w:val="00C42ECD"/>
    <w:rsid w:val="00C47990"/>
    <w:rsid w:val="00C60235"/>
    <w:rsid w:val="00C772EE"/>
    <w:rsid w:val="00C824FA"/>
    <w:rsid w:val="00C83B67"/>
    <w:rsid w:val="00C85AE4"/>
    <w:rsid w:val="00C85DDF"/>
    <w:rsid w:val="00CA1112"/>
    <w:rsid w:val="00CA53D0"/>
    <w:rsid w:val="00CD35EA"/>
    <w:rsid w:val="00CD5854"/>
    <w:rsid w:val="00CD6233"/>
    <w:rsid w:val="00CD6AE5"/>
    <w:rsid w:val="00CE310A"/>
    <w:rsid w:val="00CF4827"/>
    <w:rsid w:val="00CF655D"/>
    <w:rsid w:val="00D1034B"/>
    <w:rsid w:val="00D1381A"/>
    <w:rsid w:val="00D13A50"/>
    <w:rsid w:val="00D14724"/>
    <w:rsid w:val="00D1682F"/>
    <w:rsid w:val="00D16C7A"/>
    <w:rsid w:val="00D26095"/>
    <w:rsid w:val="00D27DA4"/>
    <w:rsid w:val="00D43628"/>
    <w:rsid w:val="00D44611"/>
    <w:rsid w:val="00D477B1"/>
    <w:rsid w:val="00D85BF4"/>
    <w:rsid w:val="00D93A9D"/>
    <w:rsid w:val="00D95C5C"/>
    <w:rsid w:val="00D97426"/>
    <w:rsid w:val="00DB082A"/>
    <w:rsid w:val="00DC07BD"/>
    <w:rsid w:val="00DC302A"/>
    <w:rsid w:val="00DD0DBE"/>
    <w:rsid w:val="00DD0F13"/>
    <w:rsid w:val="00DD663F"/>
    <w:rsid w:val="00DD6A1C"/>
    <w:rsid w:val="00DD6C17"/>
    <w:rsid w:val="00DD7E8F"/>
    <w:rsid w:val="00DF3300"/>
    <w:rsid w:val="00DF4B7B"/>
    <w:rsid w:val="00DF7118"/>
    <w:rsid w:val="00DF7211"/>
    <w:rsid w:val="00DF778C"/>
    <w:rsid w:val="00E1580D"/>
    <w:rsid w:val="00E17FED"/>
    <w:rsid w:val="00E2249E"/>
    <w:rsid w:val="00E31EB6"/>
    <w:rsid w:val="00E40C7B"/>
    <w:rsid w:val="00E40DE2"/>
    <w:rsid w:val="00E46216"/>
    <w:rsid w:val="00E50956"/>
    <w:rsid w:val="00E624C3"/>
    <w:rsid w:val="00E739FE"/>
    <w:rsid w:val="00E74042"/>
    <w:rsid w:val="00E80531"/>
    <w:rsid w:val="00E863F2"/>
    <w:rsid w:val="00E90B1B"/>
    <w:rsid w:val="00EA1927"/>
    <w:rsid w:val="00EA4332"/>
    <w:rsid w:val="00EA468C"/>
    <w:rsid w:val="00EA65A7"/>
    <w:rsid w:val="00EB2B54"/>
    <w:rsid w:val="00EB76F4"/>
    <w:rsid w:val="00EC6EEC"/>
    <w:rsid w:val="00EE01F8"/>
    <w:rsid w:val="00EE396A"/>
    <w:rsid w:val="00EE7B90"/>
    <w:rsid w:val="00EF214F"/>
    <w:rsid w:val="00EF352E"/>
    <w:rsid w:val="00EF7D10"/>
    <w:rsid w:val="00F00F0E"/>
    <w:rsid w:val="00F0146D"/>
    <w:rsid w:val="00F062C5"/>
    <w:rsid w:val="00F155DA"/>
    <w:rsid w:val="00F17A5C"/>
    <w:rsid w:val="00F17CD5"/>
    <w:rsid w:val="00F24161"/>
    <w:rsid w:val="00F262C9"/>
    <w:rsid w:val="00F26A83"/>
    <w:rsid w:val="00F27ACB"/>
    <w:rsid w:val="00F32CB8"/>
    <w:rsid w:val="00F509D2"/>
    <w:rsid w:val="00F60B49"/>
    <w:rsid w:val="00F65CEC"/>
    <w:rsid w:val="00F76333"/>
    <w:rsid w:val="00F77A46"/>
    <w:rsid w:val="00F80C74"/>
    <w:rsid w:val="00F8377E"/>
    <w:rsid w:val="00F83965"/>
    <w:rsid w:val="00F87041"/>
    <w:rsid w:val="00FA0FC5"/>
    <w:rsid w:val="00FA3F62"/>
    <w:rsid w:val="00FB3AE2"/>
    <w:rsid w:val="00FB5200"/>
    <w:rsid w:val="00FE3ACA"/>
    <w:rsid w:val="00FF5B96"/>
    <w:rsid w:val="00FF7D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8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character" w:styleId="aa">
    <w:name w:val="Hyperlink"/>
    <w:basedOn w:val="a0"/>
    <w:uiPriority w:val="99"/>
    <w:unhideWhenUsed/>
    <w:rsid w:val="009C5002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AF34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0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E3B61-F464-4285-8509-012344C9A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23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4-23T04:13:00Z</dcterms:created>
  <dcterms:modified xsi:type="dcterms:W3CDTF">2025-04-23T04:13:00Z</dcterms:modified>
</cp:coreProperties>
</file>